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>АДМИНИСТРАЦИЯ  ГЕОРГИЕВСКОГО  МУНИЦИПАЛЬНОГО  РАЙОНА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ПРОТОКОЛ </w:t>
      </w:r>
    </w:p>
    <w:p w:rsidR="00CA25CA" w:rsidRPr="0074489D" w:rsidRDefault="00CA25CA" w:rsidP="001E5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заседания   межведомственной  комиссии  по  </w:t>
      </w:r>
      <w:proofErr w:type="gramStart"/>
      <w:r w:rsidRPr="0074489D">
        <w:rPr>
          <w:rFonts w:ascii="Times New Roman" w:hAnsi="Times New Roman"/>
          <w:sz w:val="24"/>
          <w:szCs w:val="24"/>
        </w:rPr>
        <w:t>контролю  за</w:t>
      </w:r>
      <w:proofErr w:type="gramEnd"/>
      <w:r w:rsidRPr="0074489D">
        <w:rPr>
          <w:rFonts w:ascii="Times New Roman" w:hAnsi="Times New Roman"/>
          <w:sz w:val="24"/>
          <w:szCs w:val="24"/>
        </w:rPr>
        <w:t xml:space="preserve">   поступлением   в консолидированный бюджет Георгиевского района налоговых и неналоговых платежей,  увеличению  налогового  потенциала  Георгиевского  района  и  легализации  заработной  платы</w:t>
      </w:r>
    </w:p>
    <w:p w:rsidR="00CA25CA" w:rsidRPr="0074489D" w:rsidRDefault="00CA25CA" w:rsidP="00986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74489D" w:rsidRDefault="00CA25CA" w:rsidP="009860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от </w:t>
      </w:r>
      <w:r w:rsidR="00B751EC">
        <w:rPr>
          <w:rFonts w:ascii="Times New Roman" w:hAnsi="Times New Roman"/>
          <w:sz w:val="24"/>
          <w:szCs w:val="24"/>
        </w:rPr>
        <w:t>29.03.2017</w:t>
      </w:r>
      <w:r w:rsidR="00EA0111" w:rsidRPr="0074489D">
        <w:rPr>
          <w:rFonts w:ascii="Times New Roman" w:hAnsi="Times New Roman"/>
          <w:sz w:val="24"/>
          <w:szCs w:val="24"/>
        </w:rPr>
        <w:t xml:space="preserve"> </w:t>
      </w:r>
      <w:r w:rsidR="00CE4872" w:rsidRPr="0074489D">
        <w:rPr>
          <w:rFonts w:ascii="Times New Roman" w:hAnsi="Times New Roman"/>
          <w:sz w:val="24"/>
          <w:szCs w:val="24"/>
        </w:rPr>
        <w:t xml:space="preserve">  </w:t>
      </w:r>
      <w:r w:rsidRPr="0074489D">
        <w:rPr>
          <w:rFonts w:ascii="Times New Roman" w:hAnsi="Times New Roman"/>
          <w:sz w:val="24"/>
          <w:szCs w:val="24"/>
        </w:rPr>
        <w:t xml:space="preserve">                 </w:t>
      </w:r>
      <w:r w:rsidR="0098602F" w:rsidRPr="0074489D">
        <w:rPr>
          <w:rFonts w:ascii="Times New Roman" w:hAnsi="Times New Roman"/>
          <w:sz w:val="24"/>
          <w:szCs w:val="24"/>
        </w:rPr>
        <w:t xml:space="preserve">  </w:t>
      </w:r>
      <w:r w:rsidR="006E7351" w:rsidRPr="0074489D">
        <w:rPr>
          <w:rFonts w:ascii="Times New Roman" w:hAnsi="Times New Roman"/>
          <w:sz w:val="24"/>
          <w:szCs w:val="24"/>
        </w:rPr>
        <w:t xml:space="preserve">  </w:t>
      </w:r>
      <w:r w:rsidR="0098602F" w:rsidRPr="0074489D">
        <w:rPr>
          <w:rFonts w:ascii="Times New Roman" w:hAnsi="Times New Roman"/>
          <w:sz w:val="24"/>
          <w:szCs w:val="24"/>
        </w:rPr>
        <w:t xml:space="preserve">   </w:t>
      </w:r>
      <w:r w:rsidR="002E6950" w:rsidRPr="0074489D">
        <w:rPr>
          <w:rFonts w:ascii="Times New Roman" w:hAnsi="Times New Roman"/>
          <w:sz w:val="24"/>
          <w:szCs w:val="24"/>
        </w:rPr>
        <w:t xml:space="preserve">      </w:t>
      </w:r>
      <w:r w:rsidR="0098602F" w:rsidRPr="0074489D">
        <w:rPr>
          <w:rFonts w:ascii="Times New Roman" w:hAnsi="Times New Roman"/>
          <w:sz w:val="24"/>
          <w:szCs w:val="24"/>
        </w:rPr>
        <w:t xml:space="preserve">   </w:t>
      </w:r>
      <w:r w:rsidR="0074489D">
        <w:rPr>
          <w:rFonts w:ascii="Times New Roman" w:hAnsi="Times New Roman"/>
          <w:sz w:val="24"/>
          <w:szCs w:val="24"/>
        </w:rPr>
        <w:t xml:space="preserve">         </w:t>
      </w:r>
      <w:r w:rsidR="0098602F" w:rsidRPr="0074489D">
        <w:rPr>
          <w:rFonts w:ascii="Times New Roman" w:hAnsi="Times New Roman"/>
          <w:sz w:val="24"/>
          <w:szCs w:val="24"/>
        </w:rPr>
        <w:t xml:space="preserve"> </w:t>
      </w:r>
      <w:r w:rsidRPr="0074489D">
        <w:rPr>
          <w:rFonts w:ascii="Times New Roman" w:hAnsi="Times New Roman"/>
          <w:sz w:val="24"/>
          <w:szCs w:val="24"/>
        </w:rPr>
        <w:t xml:space="preserve">г. Георгиевск    </w:t>
      </w:r>
      <w:r w:rsidR="002E6950" w:rsidRPr="0074489D">
        <w:rPr>
          <w:rFonts w:ascii="Times New Roman" w:hAnsi="Times New Roman"/>
          <w:sz w:val="24"/>
          <w:szCs w:val="24"/>
        </w:rPr>
        <w:t xml:space="preserve"> </w:t>
      </w:r>
      <w:r w:rsidRPr="0074489D">
        <w:rPr>
          <w:rFonts w:ascii="Times New Roman" w:hAnsi="Times New Roman"/>
          <w:sz w:val="24"/>
          <w:szCs w:val="24"/>
        </w:rPr>
        <w:t xml:space="preserve">                               </w:t>
      </w:r>
      <w:r w:rsidR="0098602F" w:rsidRPr="0074489D">
        <w:rPr>
          <w:rFonts w:ascii="Times New Roman" w:hAnsi="Times New Roman"/>
          <w:sz w:val="24"/>
          <w:szCs w:val="24"/>
        </w:rPr>
        <w:t xml:space="preserve">          </w:t>
      </w:r>
      <w:r w:rsidR="0074489D">
        <w:rPr>
          <w:rFonts w:ascii="Times New Roman" w:hAnsi="Times New Roman"/>
          <w:sz w:val="24"/>
          <w:szCs w:val="24"/>
        </w:rPr>
        <w:t xml:space="preserve">           </w:t>
      </w:r>
      <w:r w:rsidR="0098602F" w:rsidRPr="0074489D">
        <w:rPr>
          <w:rFonts w:ascii="Times New Roman" w:hAnsi="Times New Roman"/>
          <w:sz w:val="24"/>
          <w:szCs w:val="24"/>
        </w:rPr>
        <w:t xml:space="preserve"> </w:t>
      </w:r>
      <w:r w:rsidR="00134F42" w:rsidRPr="0074489D">
        <w:rPr>
          <w:rFonts w:ascii="Times New Roman" w:hAnsi="Times New Roman"/>
          <w:sz w:val="24"/>
          <w:szCs w:val="24"/>
        </w:rPr>
        <w:t xml:space="preserve">№ </w:t>
      </w:r>
      <w:r w:rsidR="00B751EC">
        <w:rPr>
          <w:rFonts w:ascii="Times New Roman" w:hAnsi="Times New Roman"/>
          <w:sz w:val="24"/>
          <w:szCs w:val="24"/>
        </w:rPr>
        <w:t>1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3702"/>
        <w:gridCol w:w="6221"/>
      </w:tblGrid>
      <w:tr w:rsidR="003D3ABF" w:rsidRPr="0074489D" w:rsidTr="003D3ABF">
        <w:trPr>
          <w:trHeight w:val="684"/>
        </w:trPr>
        <w:tc>
          <w:tcPr>
            <w:tcW w:w="3702" w:type="dxa"/>
            <w:hideMark/>
          </w:tcPr>
          <w:p w:rsidR="003D3ABF" w:rsidRPr="0074489D" w:rsidRDefault="003D3ABF" w:rsidP="0098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Председат</w:t>
            </w:r>
            <w:r w:rsidR="00A73541" w:rsidRPr="0074489D">
              <w:rPr>
                <w:rFonts w:ascii="Times New Roman" w:hAnsi="Times New Roman"/>
                <w:sz w:val="24"/>
                <w:szCs w:val="24"/>
              </w:rPr>
              <w:t xml:space="preserve">ель комиссии </w:t>
            </w:r>
          </w:p>
        </w:tc>
        <w:tc>
          <w:tcPr>
            <w:tcW w:w="6221" w:type="dxa"/>
            <w:hideMark/>
          </w:tcPr>
          <w:p w:rsidR="003D3ABF" w:rsidRPr="0074489D" w:rsidRDefault="003D3ABF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Стрельников Геннадий Васильевич - заместитель главы администрации Георгиевского муниципального района</w:t>
            </w:r>
          </w:p>
        </w:tc>
      </w:tr>
      <w:tr w:rsidR="003D3ABF" w:rsidRPr="0074489D" w:rsidTr="002E4D64">
        <w:trPr>
          <w:trHeight w:val="894"/>
        </w:trPr>
        <w:tc>
          <w:tcPr>
            <w:tcW w:w="3702" w:type="dxa"/>
          </w:tcPr>
          <w:p w:rsidR="00A73541" w:rsidRPr="0074489D" w:rsidRDefault="00A73541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A73541" w:rsidRPr="0074489D" w:rsidRDefault="00A73541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A73541" w:rsidRPr="0074489D" w:rsidRDefault="00A73541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ABF" w:rsidRPr="0074489D" w:rsidRDefault="002E4D64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С</w:t>
            </w:r>
            <w:r w:rsidR="003D3ABF" w:rsidRPr="0074489D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  <w:p w:rsidR="003D3ABF" w:rsidRPr="0074489D" w:rsidRDefault="003D3ABF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D64" w:rsidRPr="0074489D" w:rsidRDefault="002E4D64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D64" w:rsidRPr="0074489D" w:rsidRDefault="002E4D64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2F" w:rsidRPr="0074489D" w:rsidRDefault="00A51798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 xml:space="preserve">Присутствовали </w:t>
            </w:r>
          </w:p>
          <w:p w:rsidR="003D3ABF" w:rsidRPr="0074489D" w:rsidRDefault="00A51798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ч</w:t>
            </w:r>
            <w:r w:rsidR="003D3ABF" w:rsidRPr="0074489D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  <w:p w:rsidR="003D3ABF" w:rsidRPr="0074489D" w:rsidRDefault="003D3ABF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</w:tcPr>
          <w:p w:rsidR="00A73541" w:rsidRPr="0074489D" w:rsidRDefault="00A73541" w:rsidP="002E4D64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Бершацкая Ольга Борисовна - начальник отдела экономического развития и торговли администрации Георгиевского муниципального района</w:t>
            </w:r>
          </w:p>
          <w:p w:rsidR="003D3ABF" w:rsidRPr="0074489D" w:rsidRDefault="00D17C0A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Осадчий Петр Викторович</w:t>
            </w:r>
            <w:r w:rsidR="003D3ABF" w:rsidRPr="0074489D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отдела экономического развития и торговли администрации Георгиевского муниципального района</w:t>
            </w:r>
          </w:p>
          <w:p w:rsidR="003D3ABF" w:rsidRPr="0074489D" w:rsidRDefault="003D3ABF" w:rsidP="002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2F" w:rsidRPr="0074489D" w:rsidRDefault="003D3ABF" w:rsidP="002E4D64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Бухаева Инга Юрьевна - консультант-юрисконсульт администрации Георгиевского муниципального района</w:t>
            </w:r>
          </w:p>
          <w:p w:rsidR="00CE4872" w:rsidRDefault="00CE4872" w:rsidP="002E4D64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Волошина Ольга Николаевна – начальник отдела имущественных и земельных отношений администрации Георгиевского муниципального района</w:t>
            </w:r>
          </w:p>
          <w:p w:rsidR="00B751EC" w:rsidRPr="00B751EC" w:rsidRDefault="00B751EC" w:rsidP="00B751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1EC">
              <w:rPr>
                <w:rFonts w:ascii="Times New Roman" w:hAnsi="Times New Roman"/>
                <w:sz w:val="24"/>
                <w:szCs w:val="24"/>
              </w:rPr>
              <w:t>Гриценко</w:t>
            </w:r>
            <w:proofErr w:type="spellEnd"/>
            <w:r w:rsidRPr="00B751EC">
              <w:rPr>
                <w:rFonts w:ascii="Times New Roman" w:hAnsi="Times New Roman"/>
                <w:sz w:val="24"/>
                <w:szCs w:val="24"/>
              </w:rPr>
              <w:t xml:space="preserve"> Ирина Николаевна -</w:t>
            </w:r>
            <w:r w:rsidRPr="00B751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751EC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  Государственного учреждения - Управления Пенсионного фонда РФ по г. Георгиевску и Георгиевскому району</w:t>
            </w:r>
          </w:p>
          <w:p w:rsidR="00B751EC" w:rsidRPr="00B751EC" w:rsidRDefault="00B751EC" w:rsidP="00B751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80530" w:rsidRPr="0074489D" w:rsidRDefault="00791267" w:rsidP="002E4D64">
            <w:pPr>
              <w:spacing w:after="120" w:line="240" w:lineRule="auto"/>
              <w:ind w:left="17" w:hanging="17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>Дубовикова Ирина Игоревна – начальник финансового управления администрации Георгиевского муниципального района</w:t>
            </w:r>
          </w:p>
          <w:p w:rsidR="00C23EFA" w:rsidRPr="0074489D" w:rsidRDefault="00C23EFA" w:rsidP="00C23EFA">
            <w:pPr>
              <w:spacing w:after="120" w:line="240" w:lineRule="auto"/>
              <w:ind w:left="17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 Александр Валерьевич</w:t>
            </w:r>
            <w:r w:rsidRPr="0074489D">
              <w:rPr>
                <w:rFonts w:ascii="Times New Roman" w:hAnsi="Times New Roman"/>
                <w:sz w:val="24"/>
                <w:szCs w:val="24"/>
              </w:rPr>
              <w:t xml:space="preserve"> – судебный пристав-исполнитель Георгиевского районного </w:t>
            </w:r>
            <w:proofErr w:type="gramStart"/>
            <w:r w:rsidRPr="0074489D">
              <w:rPr>
                <w:rFonts w:ascii="Times New Roman" w:hAnsi="Times New Roman"/>
                <w:sz w:val="24"/>
                <w:szCs w:val="24"/>
              </w:rPr>
              <w:t>отделения службы судебных приставов Управления федеральной службы судебных приставов РФ</w:t>
            </w:r>
            <w:proofErr w:type="gramEnd"/>
            <w:r w:rsidRPr="0074489D">
              <w:rPr>
                <w:rFonts w:ascii="Times New Roman" w:hAnsi="Times New Roman"/>
                <w:sz w:val="24"/>
                <w:szCs w:val="24"/>
              </w:rPr>
              <w:t xml:space="preserve"> по Ставропольскому краю</w:t>
            </w:r>
          </w:p>
          <w:p w:rsidR="000E47FF" w:rsidRPr="0074489D" w:rsidRDefault="00B751EC" w:rsidP="0074489D">
            <w:pPr>
              <w:tabs>
                <w:tab w:val="left" w:pos="4111"/>
              </w:tabs>
              <w:spacing w:after="120" w:line="240" w:lineRule="auto"/>
              <w:ind w:left="17"/>
              <w:rPr>
                <w:rFonts w:ascii="Times New Roman" w:hAnsi="Times New Roman"/>
                <w:color w:val="03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  <w:r w:rsidR="000E47FF" w:rsidRPr="0074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E47FF" w:rsidRPr="0074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0E47FF" w:rsidRPr="0074489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E47FF" w:rsidRPr="0074489D">
              <w:rPr>
                <w:rFonts w:ascii="Times New Roman" w:hAnsi="Times New Roman"/>
                <w:sz w:val="24"/>
                <w:szCs w:val="24"/>
              </w:rPr>
              <w:t xml:space="preserve">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E47FF" w:rsidRPr="0074489D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</w:p>
          <w:p w:rsidR="0074489D" w:rsidRDefault="000E47FF" w:rsidP="00C76917">
            <w:pPr>
              <w:tabs>
                <w:tab w:val="left" w:pos="4111"/>
              </w:tabs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74489D">
              <w:rPr>
                <w:rFonts w:ascii="Times New Roman" w:hAnsi="Times New Roman"/>
                <w:sz w:val="24"/>
                <w:szCs w:val="24"/>
              </w:rPr>
              <w:t xml:space="preserve">Сикорский Владимир Николаевич – старший оперуполномоченный </w:t>
            </w:r>
            <w:proofErr w:type="spellStart"/>
            <w:r w:rsidRPr="0074489D">
              <w:rPr>
                <w:rFonts w:ascii="Times New Roman" w:hAnsi="Times New Roman"/>
                <w:sz w:val="24"/>
                <w:szCs w:val="24"/>
              </w:rPr>
              <w:t>ОЭБиПК</w:t>
            </w:r>
            <w:proofErr w:type="spellEnd"/>
            <w:r w:rsidRPr="0074489D">
              <w:rPr>
                <w:rFonts w:ascii="Times New Roman" w:hAnsi="Times New Roman"/>
                <w:sz w:val="24"/>
                <w:szCs w:val="24"/>
              </w:rPr>
              <w:t xml:space="preserve"> межмуниципального отдела МВД России «Георгиевский»</w:t>
            </w:r>
          </w:p>
          <w:p w:rsidR="000E47FF" w:rsidRPr="0074489D" w:rsidRDefault="00C23EFA" w:rsidP="00C23EF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84305F">
              <w:rPr>
                <w:rFonts w:ascii="Times New Roman" w:hAnsi="Times New Roman"/>
                <w:sz w:val="24"/>
                <w:szCs w:val="24"/>
              </w:rPr>
              <w:t>Федорова Марина Викторовна – начальник аналитического отдела инспекции Федеральной налоговой службы России по городу Георгиевску</w:t>
            </w:r>
          </w:p>
        </w:tc>
      </w:tr>
    </w:tbl>
    <w:p w:rsidR="00CA25CA" w:rsidRPr="0074489D" w:rsidRDefault="00CA25CA" w:rsidP="0098602F">
      <w:pPr>
        <w:tabs>
          <w:tab w:val="left" w:pos="4111"/>
        </w:tabs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C76917" w:rsidRDefault="00C76917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76917" w:rsidRDefault="00C76917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76917" w:rsidRDefault="00C76917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A25CA" w:rsidRPr="0074489D" w:rsidRDefault="00CA25CA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color w:val="000000"/>
          <w:sz w:val="24"/>
          <w:szCs w:val="24"/>
        </w:rPr>
        <w:lastRenderedPageBreak/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3EFA">
        <w:rPr>
          <w:rFonts w:ascii="Times New Roman" w:hAnsi="Times New Roman"/>
          <w:color w:val="000000"/>
          <w:sz w:val="24"/>
          <w:szCs w:val="24"/>
        </w:rPr>
        <w:t xml:space="preserve">Предприятия и предприниматели, имеющие задолженность по ЕНВД. </w:t>
      </w: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3"/>
        <w:gridCol w:w="7335"/>
        <w:gridCol w:w="1849"/>
      </w:tblGrid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5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sz w:val="24"/>
                <w:szCs w:val="24"/>
              </w:rPr>
              <w:t>Сумма задолженности (руб.)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гаджаня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Эланора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на (ст.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Лысогорска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44284,92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моя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Ишха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Мирамович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. Обильное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5742,08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Джагаря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ам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Саркисович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. 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Незлобная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1768,20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Иванович (ст. 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Локотош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ндреевич (п. Шаумянский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7458,42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Мурсакулов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Гюмрах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Джамил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. Краснокумское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7354,28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Мусаеля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шот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дуардович (ст. 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Незлобная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2546,79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Нагниный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Вадимович (ст. 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Незлобная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ООО «Надежда» руководитель Кудряшова Надежда Григорьевна (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еоргиевска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9138,79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Стас» руководитель </w:t>
            </w:r>
            <w:r w:rsidRPr="00C23EFA"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 w:rsidRPr="00C23EFA">
              <w:rPr>
                <w:rFonts w:ascii="Times New Roman" w:hAnsi="Times New Roman"/>
                <w:sz w:val="24"/>
                <w:szCs w:val="24"/>
              </w:rPr>
              <w:t>Рипсиме</w:t>
            </w:r>
            <w:proofErr w:type="spellEnd"/>
            <w:r w:rsidRPr="00C2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sz w:val="24"/>
                <w:szCs w:val="24"/>
              </w:rPr>
              <w:t>Гургеновна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езлобн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0704,12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Осипян Эмиль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ликович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. Краснокумское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4900,92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Эйрих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Сергеевна (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лександрийск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4420,86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Вырвихвист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Борисовна (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езлобн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6260,46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РАЙПО «Георгиевское» руководитель Малахов Владимир Александрович (ст. Георгиевск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22448,33</w:t>
            </w:r>
          </w:p>
        </w:tc>
      </w:tr>
    </w:tbl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3EFA">
        <w:rPr>
          <w:rFonts w:ascii="Times New Roman" w:hAnsi="Times New Roman"/>
          <w:color w:val="000000"/>
          <w:sz w:val="24"/>
          <w:szCs w:val="24"/>
        </w:rPr>
        <w:t xml:space="preserve">Предприятия и предприниматели, имеющие задолженность по НДФЛ. </w:t>
      </w: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3"/>
        <w:gridCol w:w="7335"/>
        <w:gridCol w:w="1849"/>
      </w:tblGrid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5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sz w:val="24"/>
                <w:szCs w:val="24"/>
              </w:rPr>
              <w:t>Сумма задолженности (руб.)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грофирма» руководитель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Голышевский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лерьевич (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езлобн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71694,05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Форсайт» руководитель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рустамов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ванес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ич (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езлобн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6302,03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ООО АП «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втотранс-Сервис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руководитель </w:t>
            </w:r>
            <w:proofErr w:type="spellStart"/>
            <w:r w:rsidRPr="00C23EFA">
              <w:rPr>
                <w:rFonts w:ascii="Times New Roman" w:hAnsi="Times New Roman"/>
                <w:sz w:val="24"/>
                <w:szCs w:val="24"/>
              </w:rPr>
              <w:t>Гзирьян</w:t>
            </w:r>
            <w:proofErr w:type="spellEnd"/>
            <w:r w:rsidRPr="00C23EFA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C23EFA"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  <w:r w:rsidRPr="00C23EFA">
              <w:rPr>
                <w:rFonts w:ascii="Times New Roman" w:hAnsi="Times New Roman"/>
                <w:sz w:val="24"/>
                <w:szCs w:val="24"/>
              </w:rPr>
              <w:t xml:space="preserve"> (ст. Лысогорск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43410,65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Асланян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Хачик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Барисович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раснокумское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3466,6</w:t>
            </w:r>
          </w:p>
        </w:tc>
      </w:tr>
      <w:tr w:rsidR="00C23EFA" w:rsidRPr="00C23EFA" w:rsidTr="00C05FB3">
        <w:tc>
          <w:tcPr>
            <w:tcW w:w="563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5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РАЙПО «Георгиевское» руководитель Малахов Владимир Александрович (ст. Георгиевская)</w:t>
            </w:r>
          </w:p>
        </w:tc>
        <w:tc>
          <w:tcPr>
            <w:tcW w:w="1849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76063,59</w:t>
            </w:r>
          </w:p>
        </w:tc>
      </w:tr>
    </w:tbl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3EFA">
        <w:rPr>
          <w:rFonts w:ascii="Times New Roman" w:hAnsi="Times New Roman"/>
          <w:color w:val="000000"/>
          <w:sz w:val="24"/>
          <w:szCs w:val="24"/>
        </w:rPr>
        <w:t>Список должников по арендной плате, по состоянию на 15 марта 2017 года.</w:t>
      </w: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560"/>
        <w:gridCol w:w="7100"/>
        <w:gridCol w:w="2121"/>
      </w:tblGrid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задолженности (руб.)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0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Агеев Михаил Алексеевич (пос. Падинский)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83 100,08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0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СХП «Плодородие» руководитель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Петрухи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Николаевич (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 Обильное)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3 712 792,26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0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Невзоров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Борисович (с. Краснокумское)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36 011,37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0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ООО СХП «Агро-Смета» руководитель Папушоя Сергей Викторович (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рухская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377 324,42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0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, глава КФХ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Поделяки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икторович (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раснокумское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 524,24 </w:t>
            </w:r>
          </w:p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пеня 132 368,11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100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Мусаеля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Размикович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еоргиевск)</w:t>
            </w:r>
          </w:p>
        </w:tc>
        <w:tc>
          <w:tcPr>
            <w:tcW w:w="21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7 327,22   </w:t>
            </w:r>
          </w:p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пеня 48 895,17</w:t>
            </w:r>
          </w:p>
        </w:tc>
      </w:tr>
    </w:tbl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3EFA">
        <w:rPr>
          <w:rFonts w:ascii="Times New Roman" w:hAnsi="Times New Roman"/>
          <w:color w:val="000000"/>
          <w:sz w:val="24"/>
          <w:szCs w:val="24"/>
        </w:rPr>
        <w:t>Список страхователей, имеющих работников со средней заработной платой менее 8669 рублей за 4 квартал 2016 года.</w:t>
      </w:r>
    </w:p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560"/>
        <w:gridCol w:w="9221"/>
      </w:tblGrid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2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21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1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МУП «Бытовик» руководитель </w:t>
            </w:r>
            <w:r w:rsidRPr="00C23EFA">
              <w:rPr>
                <w:rFonts w:ascii="Times New Roman" w:hAnsi="Times New Roman"/>
                <w:sz w:val="24"/>
                <w:szCs w:val="24"/>
              </w:rPr>
              <w:t>Лисов Александр Анатольевич (ст. Незлобная)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1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Мысюк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Петровна (с. 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Обильное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1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ИП Володина Надежда Петровна (ст. Подгорная)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1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Ханумян</w:t>
            </w:r>
            <w:proofErr w:type="spell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Георгиевич (ст. </w:t>
            </w:r>
            <w:proofErr w:type="gramStart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Незлобная</w:t>
            </w:r>
            <w:proofErr w:type="gramEnd"/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23EFA" w:rsidRPr="00C23EFA" w:rsidTr="00C05FB3">
        <w:tc>
          <w:tcPr>
            <w:tcW w:w="560" w:type="dxa"/>
          </w:tcPr>
          <w:p w:rsidR="00C23EFA" w:rsidRPr="00C23EFA" w:rsidRDefault="00C23EFA" w:rsidP="00C05F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1" w:type="dxa"/>
          </w:tcPr>
          <w:p w:rsidR="00C23EFA" w:rsidRPr="00C23EFA" w:rsidRDefault="00C23EFA" w:rsidP="00C05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Скиф 2» руководитель </w:t>
            </w:r>
            <w:r w:rsidRPr="00C23EFA">
              <w:rPr>
                <w:rFonts w:ascii="Times New Roman" w:hAnsi="Times New Roman"/>
                <w:sz w:val="24"/>
                <w:szCs w:val="24"/>
              </w:rPr>
              <w:t>Колесникова Светлана Васильевна (с. Краснокумское)</w:t>
            </w:r>
          </w:p>
        </w:tc>
      </w:tr>
    </w:tbl>
    <w:p w:rsidR="00C23EFA" w:rsidRPr="00C23EFA" w:rsidRDefault="00C23EF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31C5" w:rsidRPr="0074489D" w:rsidRDefault="007131C5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ПОВЕСТКА 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3EFA" w:rsidRPr="00C23EFA" w:rsidRDefault="00C23EFA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EFA">
        <w:rPr>
          <w:rFonts w:ascii="Times New Roman" w:hAnsi="Times New Roman"/>
          <w:sz w:val="24"/>
          <w:szCs w:val="24"/>
        </w:rPr>
        <w:t>О</w:t>
      </w:r>
      <w:r w:rsidRPr="00C23EFA">
        <w:rPr>
          <w:rFonts w:ascii="Times New Roman" w:hAnsi="Times New Roman"/>
          <w:color w:val="030000"/>
          <w:sz w:val="24"/>
          <w:szCs w:val="24"/>
        </w:rPr>
        <w:t xml:space="preserve">беспечение  поступления   доходов,  ликвидация   недоимки   по   платежам  в консолидированный  бюджет  Георгиевского  района,  повышение  собираемости налоговых и неналоговых платежей, легализация трудовых отношений, </w:t>
      </w:r>
      <w:r w:rsidRPr="00C23EFA">
        <w:rPr>
          <w:rFonts w:ascii="Times New Roman" w:hAnsi="Times New Roman"/>
          <w:sz w:val="24"/>
          <w:szCs w:val="24"/>
        </w:rPr>
        <w:t xml:space="preserve">увеличение уровня заработной платы работникам </w:t>
      </w:r>
      <w:r w:rsidRPr="00C23EFA">
        <w:rPr>
          <w:rFonts w:ascii="Times New Roman" w:hAnsi="Times New Roman"/>
          <w:color w:val="030000"/>
          <w:sz w:val="24"/>
          <w:szCs w:val="24"/>
        </w:rPr>
        <w:t>предприятий  и организаций Георгиевского муниципального района</w:t>
      </w:r>
      <w:r w:rsidRPr="00C23EFA">
        <w:rPr>
          <w:rFonts w:ascii="Times New Roman" w:hAnsi="Times New Roman"/>
          <w:sz w:val="24"/>
          <w:szCs w:val="24"/>
        </w:rPr>
        <w:t xml:space="preserve"> до величины прожиточного минимума, утвержденной  постановлением  Правительства Ставропольского края от 24 января 2017 года № 14-п.</w:t>
      </w:r>
    </w:p>
    <w:p w:rsidR="00C76917" w:rsidRDefault="00C76917" w:rsidP="00E13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917" w:rsidRDefault="00C76917" w:rsidP="00E13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1C5" w:rsidRPr="0074489D" w:rsidRDefault="007131C5" w:rsidP="00E13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776FC0" w:rsidRPr="0074489D" w:rsidRDefault="007131C5" w:rsidP="00E13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 xml:space="preserve">Стрельникова Г.В. </w:t>
      </w:r>
      <w:r w:rsidR="00B3704F" w:rsidRPr="0074489D">
        <w:rPr>
          <w:rFonts w:ascii="Times New Roman" w:hAnsi="Times New Roman"/>
          <w:b/>
          <w:sz w:val="24"/>
          <w:szCs w:val="24"/>
        </w:rPr>
        <w:t>–</w:t>
      </w:r>
      <w:r w:rsidRPr="0074489D">
        <w:rPr>
          <w:rFonts w:ascii="Times New Roman" w:hAnsi="Times New Roman"/>
          <w:sz w:val="24"/>
          <w:szCs w:val="24"/>
        </w:rPr>
        <w:t xml:space="preserve"> </w:t>
      </w:r>
      <w:r w:rsidR="00B3704F" w:rsidRPr="0074489D">
        <w:rPr>
          <w:rFonts w:ascii="Times New Roman" w:hAnsi="Times New Roman"/>
          <w:sz w:val="24"/>
          <w:szCs w:val="24"/>
        </w:rPr>
        <w:t xml:space="preserve">председателя межведомственной комиссии, </w:t>
      </w:r>
      <w:r w:rsidRPr="0074489D">
        <w:rPr>
          <w:rFonts w:ascii="Times New Roman" w:hAnsi="Times New Roman"/>
          <w:sz w:val="24"/>
          <w:szCs w:val="24"/>
        </w:rPr>
        <w:t xml:space="preserve">заместителя главы администрации Георгиевского муниципального района, доложившего о присутствующих членах комиссии, повестке дня и первоочередных задачах, которые предстоит решать межведомственной комиссии на </w:t>
      </w:r>
      <w:r w:rsidR="00FD383C" w:rsidRPr="0074489D">
        <w:rPr>
          <w:rFonts w:ascii="Times New Roman" w:hAnsi="Times New Roman"/>
          <w:sz w:val="24"/>
          <w:szCs w:val="24"/>
        </w:rPr>
        <w:t>з</w:t>
      </w:r>
      <w:r w:rsidRPr="0074489D">
        <w:rPr>
          <w:rFonts w:ascii="Times New Roman" w:hAnsi="Times New Roman"/>
          <w:sz w:val="24"/>
          <w:szCs w:val="24"/>
        </w:rPr>
        <w:t>аседании.</w:t>
      </w:r>
    </w:p>
    <w:p w:rsidR="00892882" w:rsidRPr="0074489D" w:rsidRDefault="00776FC0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="00473211" w:rsidRPr="0074489D">
        <w:rPr>
          <w:rFonts w:ascii="Times New Roman" w:hAnsi="Times New Roman"/>
          <w:b/>
          <w:sz w:val="24"/>
          <w:szCs w:val="24"/>
        </w:rPr>
        <w:t xml:space="preserve"> -</w:t>
      </w:r>
      <w:r w:rsidR="00B3704F" w:rsidRPr="0074489D">
        <w:rPr>
          <w:rFonts w:ascii="Times New Roman" w:hAnsi="Times New Roman"/>
          <w:b/>
          <w:sz w:val="24"/>
          <w:szCs w:val="24"/>
        </w:rPr>
        <w:t xml:space="preserve"> заместителя председателя комиссии</w:t>
      </w:r>
      <w:r w:rsidR="00EB0061" w:rsidRPr="0074489D">
        <w:rPr>
          <w:rFonts w:ascii="Times New Roman" w:hAnsi="Times New Roman"/>
          <w:b/>
          <w:sz w:val="24"/>
          <w:szCs w:val="24"/>
        </w:rPr>
        <w:t>, начальника отдела экономического развития и торговли администрации</w:t>
      </w:r>
      <w:r w:rsidR="00141BB7">
        <w:rPr>
          <w:rFonts w:ascii="Times New Roman" w:hAnsi="Times New Roman"/>
          <w:b/>
          <w:sz w:val="24"/>
          <w:szCs w:val="24"/>
        </w:rPr>
        <w:t xml:space="preserve">, </w:t>
      </w:r>
      <w:r w:rsidR="00141BB7" w:rsidRPr="00141BB7">
        <w:rPr>
          <w:rFonts w:ascii="Times New Roman" w:hAnsi="Times New Roman"/>
          <w:sz w:val="24"/>
          <w:szCs w:val="24"/>
        </w:rPr>
        <w:t>доложившую о</w:t>
      </w:r>
      <w:r w:rsidR="00141BB7">
        <w:rPr>
          <w:rFonts w:ascii="Times New Roman" w:hAnsi="Times New Roman"/>
          <w:b/>
          <w:sz w:val="24"/>
          <w:szCs w:val="24"/>
        </w:rPr>
        <w:t xml:space="preserve"> </w:t>
      </w:r>
      <w:r w:rsidR="00141BB7" w:rsidRPr="00141BB7">
        <w:rPr>
          <w:rFonts w:ascii="Times New Roman" w:hAnsi="Times New Roman"/>
          <w:sz w:val="24"/>
          <w:szCs w:val="24"/>
        </w:rPr>
        <w:t>приглашенных</w:t>
      </w:r>
      <w:r w:rsidR="00014BB5" w:rsidRPr="0074489D">
        <w:rPr>
          <w:rFonts w:ascii="Times New Roman" w:hAnsi="Times New Roman"/>
          <w:sz w:val="24"/>
          <w:szCs w:val="24"/>
        </w:rPr>
        <w:t xml:space="preserve"> </w:t>
      </w:r>
      <w:r w:rsidR="00892882" w:rsidRPr="0074489D">
        <w:rPr>
          <w:rFonts w:ascii="Times New Roman" w:hAnsi="Times New Roman"/>
          <w:sz w:val="24"/>
          <w:szCs w:val="24"/>
        </w:rPr>
        <w:t>на заседание</w:t>
      </w:r>
      <w:r w:rsidR="00EB0061" w:rsidRPr="0074489D">
        <w:rPr>
          <w:rFonts w:ascii="Times New Roman" w:hAnsi="Times New Roman"/>
          <w:sz w:val="24"/>
          <w:szCs w:val="24"/>
        </w:rPr>
        <w:t xml:space="preserve"> межведо</w:t>
      </w:r>
      <w:r w:rsidR="00473211" w:rsidRPr="0074489D">
        <w:rPr>
          <w:rFonts w:ascii="Times New Roman" w:hAnsi="Times New Roman"/>
          <w:sz w:val="24"/>
          <w:szCs w:val="24"/>
        </w:rPr>
        <w:t>м</w:t>
      </w:r>
      <w:r w:rsidR="00EB0061" w:rsidRPr="0074489D">
        <w:rPr>
          <w:rFonts w:ascii="Times New Roman" w:hAnsi="Times New Roman"/>
          <w:sz w:val="24"/>
          <w:szCs w:val="24"/>
        </w:rPr>
        <w:t>ственной комиссии</w:t>
      </w:r>
      <w:r w:rsidR="00141BB7">
        <w:rPr>
          <w:rFonts w:ascii="Times New Roman" w:hAnsi="Times New Roman"/>
          <w:sz w:val="24"/>
          <w:szCs w:val="24"/>
        </w:rPr>
        <w:t>,</w:t>
      </w:r>
      <w:r w:rsidR="00C23EFA">
        <w:rPr>
          <w:rFonts w:ascii="Times New Roman" w:hAnsi="Times New Roman"/>
          <w:sz w:val="24"/>
          <w:szCs w:val="24"/>
        </w:rPr>
        <w:t xml:space="preserve"> 29</w:t>
      </w:r>
      <w:r w:rsidR="00F87A1A" w:rsidRPr="0074489D">
        <w:rPr>
          <w:rFonts w:ascii="Times New Roman" w:hAnsi="Times New Roman"/>
          <w:sz w:val="24"/>
          <w:szCs w:val="24"/>
        </w:rPr>
        <w:t xml:space="preserve"> руководителей</w:t>
      </w:r>
      <w:r w:rsidR="00892882" w:rsidRPr="0074489D">
        <w:rPr>
          <w:rFonts w:ascii="Times New Roman" w:hAnsi="Times New Roman"/>
          <w:sz w:val="24"/>
          <w:szCs w:val="24"/>
        </w:rPr>
        <w:t xml:space="preserve"> предприятий </w:t>
      </w:r>
      <w:r w:rsidR="00F87A1A" w:rsidRPr="0074489D">
        <w:rPr>
          <w:rFonts w:ascii="Times New Roman" w:hAnsi="Times New Roman"/>
          <w:sz w:val="24"/>
          <w:szCs w:val="24"/>
        </w:rPr>
        <w:t>и индивидуальных предпринимателей</w:t>
      </w:r>
      <w:r w:rsidR="00141BB7">
        <w:rPr>
          <w:rFonts w:ascii="Times New Roman" w:hAnsi="Times New Roman"/>
          <w:sz w:val="24"/>
          <w:szCs w:val="24"/>
        </w:rPr>
        <w:t>,</w:t>
      </w:r>
      <w:r w:rsidR="00892882" w:rsidRPr="0074489D">
        <w:rPr>
          <w:rFonts w:ascii="Times New Roman" w:hAnsi="Times New Roman"/>
          <w:sz w:val="24"/>
          <w:szCs w:val="24"/>
        </w:rPr>
        <w:t xml:space="preserve"> </w:t>
      </w:r>
      <w:r w:rsidR="00F87A1A" w:rsidRPr="0074489D">
        <w:rPr>
          <w:rFonts w:ascii="Times New Roman" w:hAnsi="Times New Roman"/>
          <w:color w:val="000000"/>
          <w:sz w:val="24"/>
          <w:szCs w:val="24"/>
        </w:rPr>
        <w:t xml:space="preserve">имеющих задолженность </w:t>
      </w:r>
      <w:r w:rsidR="00C23EFA">
        <w:rPr>
          <w:rFonts w:ascii="Times New Roman" w:hAnsi="Times New Roman"/>
          <w:color w:val="000000"/>
          <w:sz w:val="24"/>
          <w:szCs w:val="24"/>
        </w:rPr>
        <w:t>по НДФЛ,</w:t>
      </w:r>
      <w:r w:rsidR="00F87A1A" w:rsidRPr="00744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EFA">
        <w:rPr>
          <w:rFonts w:ascii="Times New Roman" w:hAnsi="Times New Roman"/>
          <w:color w:val="000000"/>
          <w:sz w:val="24"/>
          <w:szCs w:val="24"/>
        </w:rPr>
        <w:t>ЕНВД и арендной плате, а так же страхователи, имеющие работников со средней заработной платой менее 8669 рублей за 4 квартал 2016 года.</w:t>
      </w:r>
      <w:proofErr w:type="gramEnd"/>
      <w:r w:rsidR="00141BB7">
        <w:rPr>
          <w:rFonts w:ascii="Times New Roman" w:hAnsi="Times New Roman"/>
          <w:color w:val="000000"/>
          <w:sz w:val="24"/>
          <w:szCs w:val="24"/>
        </w:rPr>
        <w:t xml:space="preserve"> Об общей задолженности по району по НДФЛ и ЕНВД, </w:t>
      </w:r>
      <w:r w:rsidR="00A2483E">
        <w:rPr>
          <w:rFonts w:ascii="Times New Roman" w:hAnsi="Times New Roman"/>
          <w:color w:val="000000"/>
          <w:sz w:val="24"/>
          <w:szCs w:val="24"/>
        </w:rPr>
        <w:t xml:space="preserve">наиболее крупных задолжниках </w:t>
      </w:r>
      <w:r w:rsidR="00141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83E">
        <w:rPr>
          <w:rFonts w:ascii="Times New Roman" w:hAnsi="Times New Roman"/>
          <w:color w:val="000000"/>
          <w:sz w:val="24"/>
          <w:szCs w:val="24"/>
        </w:rPr>
        <w:t>в разрезе предприятий и организаций, а так же субъектов МБ.</w:t>
      </w:r>
    </w:p>
    <w:p w:rsidR="00F87A1A" w:rsidRPr="0074489D" w:rsidRDefault="00035CCA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4489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="006D5D45">
        <w:rPr>
          <w:rFonts w:ascii="Times New Roman" w:hAnsi="Times New Roman"/>
          <w:color w:val="000000"/>
          <w:sz w:val="24"/>
          <w:szCs w:val="24"/>
        </w:rPr>
        <w:t>Георгиевское</w:t>
      </w:r>
      <w:proofErr w:type="gramEnd"/>
      <w:r w:rsidR="006D5D45">
        <w:rPr>
          <w:rFonts w:ascii="Times New Roman" w:hAnsi="Times New Roman"/>
          <w:color w:val="000000"/>
          <w:sz w:val="24"/>
          <w:szCs w:val="24"/>
        </w:rPr>
        <w:t xml:space="preserve"> РАЙПО</w:t>
      </w:r>
      <w:r w:rsidR="00356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489D">
        <w:rPr>
          <w:rFonts w:ascii="Times New Roman" w:hAnsi="Times New Roman"/>
          <w:color w:val="000000"/>
          <w:sz w:val="24"/>
          <w:szCs w:val="24"/>
        </w:rPr>
        <w:t xml:space="preserve">имеет задолженность по </w:t>
      </w:r>
      <w:r w:rsidR="006D5D45">
        <w:rPr>
          <w:rFonts w:ascii="Times New Roman" w:hAnsi="Times New Roman"/>
          <w:color w:val="000000"/>
          <w:sz w:val="24"/>
          <w:szCs w:val="24"/>
        </w:rPr>
        <w:t>ЕНВД и НДФЛ</w:t>
      </w:r>
      <w:r w:rsidR="00A2483E">
        <w:rPr>
          <w:rFonts w:ascii="Times New Roman" w:hAnsi="Times New Roman"/>
          <w:color w:val="000000"/>
          <w:sz w:val="24"/>
          <w:szCs w:val="24"/>
        </w:rPr>
        <w:t xml:space="preserve">, прошу </w:t>
      </w:r>
      <w:r w:rsidR="006D5D45">
        <w:rPr>
          <w:rFonts w:ascii="Times New Roman" w:hAnsi="Times New Roman"/>
          <w:color w:val="000000"/>
          <w:sz w:val="24"/>
          <w:szCs w:val="24"/>
        </w:rPr>
        <w:t>представителя организации</w:t>
      </w:r>
      <w:r w:rsidR="00A2483E">
        <w:rPr>
          <w:rFonts w:ascii="Times New Roman" w:hAnsi="Times New Roman"/>
          <w:color w:val="000000"/>
          <w:sz w:val="24"/>
          <w:szCs w:val="24"/>
        </w:rPr>
        <w:t xml:space="preserve"> объяснить причины возникновения задолженности и планируемые меры по ее погашению.</w:t>
      </w:r>
    </w:p>
    <w:p w:rsidR="00C93410" w:rsidRPr="006D5D45" w:rsidRDefault="006D5D45" w:rsidP="006D5D4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D45">
        <w:rPr>
          <w:rFonts w:ascii="Times New Roman" w:hAnsi="Times New Roman"/>
          <w:b/>
          <w:sz w:val="24"/>
          <w:szCs w:val="24"/>
        </w:rPr>
        <w:t>Богословскую</w:t>
      </w:r>
      <w:proofErr w:type="gramEnd"/>
      <w:r w:rsidRPr="006D5D45">
        <w:rPr>
          <w:rFonts w:ascii="Times New Roman" w:hAnsi="Times New Roman"/>
          <w:b/>
          <w:sz w:val="24"/>
          <w:szCs w:val="24"/>
        </w:rPr>
        <w:t xml:space="preserve"> Н.В. – представителя Георгиевское РАЙПО</w:t>
      </w:r>
      <w:r w:rsidR="00C93410" w:rsidRPr="006D5D45">
        <w:rPr>
          <w:rFonts w:ascii="Times New Roman" w:hAnsi="Times New Roman"/>
          <w:b/>
          <w:sz w:val="24"/>
          <w:szCs w:val="24"/>
        </w:rPr>
        <w:t>:</w:t>
      </w:r>
      <w:r w:rsidR="00C93410" w:rsidRPr="006D5D45">
        <w:rPr>
          <w:rFonts w:ascii="Times New Roman" w:hAnsi="Times New Roman"/>
          <w:sz w:val="24"/>
          <w:szCs w:val="24"/>
        </w:rPr>
        <w:t xml:space="preserve"> </w:t>
      </w:r>
      <w:r w:rsidR="00D74B29">
        <w:rPr>
          <w:rFonts w:ascii="Times New Roman" w:hAnsi="Times New Roman"/>
          <w:sz w:val="24"/>
          <w:szCs w:val="24"/>
        </w:rPr>
        <w:t xml:space="preserve">по состоянию на сегодняшний день на предприятии сумма задолженности по выплате работникам заработной платы составляет 983312,29 рублей, трудовой договор со всеми работниками организации расторгнуты. Определением Арбитражного суда СК от 27.02.2017 </w:t>
      </w:r>
      <w:proofErr w:type="gramStart"/>
      <w:r w:rsidR="00D74B29">
        <w:rPr>
          <w:rFonts w:ascii="Times New Roman" w:hAnsi="Times New Roman"/>
          <w:sz w:val="24"/>
          <w:szCs w:val="24"/>
        </w:rPr>
        <w:t>в</w:t>
      </w:r>
      <w:proofErr w:type="gramEnd"/>
      <w:r w:rsidR="00D74B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4B29">
        <w:rPr>
          <w:rFonts w:ascii="Times New Roman" w:hAnsi="Times New Roman"/>
          <w:sz w:val="24"/>
          <w:szCs w:val="24"/>
        </w:rPr>
        <w:t>Георгиевском</w:t>
      </w:r>
      <w:proofErr w:type="gramEnd"/>
      <w:r w:rsidR="00D74B29">
        <w:rPr>
          <w:rFonts w:ascii="Times New Roman" w:hAnsi="Times New Roman"/>
          <w:sz w:val="24"/>
          <w:szCs w:val="24"/>
        </w:rPr>
        <w:t xml:space="preserve"> РАЙПО введена процедура наблюдения. Временным управляющим назначен Малахов Владимир Александрович. После окончания процедуры наблюдения </w:t>
      </w:r>
      <w:r w:rsidR="005144B7">
        <w:rPr>
          <w:rFonts w:ascii="Times New Roman" w:hAnsi="Times New Roman"/>
          <w:sz w:val="24"/>
          <w:szCs w:val="24"/>
        </w:rPr>
        <w:t xml:space="preserve">в Арбитражном суде СК 27.07.2017 состоится рассмотрение дела по результатам процедуры наблюдения. </w:t>
      </w:r>
      <w:proofErr w:type="gramStart"/>
      <w:r w:rsidR="005144B7">
        <w:rPr>
          <w:rFonts w:ascii="Times New Roman" w:hAnsi="Times New Roman"/>
          <w:sz w:val="24"/>
          <w:szCs w:val="24"/>
        </w:rPr>
        <w:t>На рассмотрение дела Малахов В.А. представит сведения о финансовом состоянии должника, предложения о возможности или невозможности восстановления его платежеспособности, заключение о наличии или об отсутствии оснований для оспаривания сделок должника, реестр кредиторов, баланс должника на последнюю отчетную дату, доказательства извещения всех кредиторов должника о рассмотрении дела о несостоятельности Георгиевского РАЙПО, протокол первого собрания кредиторов должника.</w:t>
      </w:r>
      <w:proofErr w:type="gramEnd"/>
      <w:r w:rsidR="005144B7">
        <w:rPr>
          <w:rFonts w:ascii="Times New Roman" w:hAnsi="Times New Roman"/>
          <w:sz w:val="24"/>
          <w:szCs w:val="24"/>
        </w:rPr>
        <w:t xml:space="preserve"> ПО прогнозу, по результатам наблюдения, вероятнее всего, будет принято решение о начале конкурсного </w:t>
      </w:r>
      <w:r w:rsidR="005144B7">
        <w:rPr>
          <w:rFonts w:ascii="Times New Roman" w:hAnsi="Times New Roman"/>
          <w:sz w:val="24"/>
          <w:szCs w:val="24"/>
        </w:rPr>
        <w:lastRenderedPageBreak/>
        <w:t xml:space="preserve">производства, во время которого будет произведена оценка имущества предприятия-должника и возможная его продажа.  </w:t>
      </w:r>
      <w:r w:rsidR="00D74B29">
        <w:rPr>
          <w:rFonts w:ascii="Times New Roman" w:hAnsi="Times New Roman"/>
          <w:sz w:val="24"/>
          <w:szCs w:val="24"/>
        </w:rPr>
        <w:t xml:space="preserve"> </w:t>
      </w:r>
    </w:p>
    <w:p w:rsidR="003C2670" w:rsidRDefault="003C2670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="00C93410" w:rsidRPr="0074489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74489D"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ысю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П. (с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иль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 имеет работников со средней заработной платой ниже величины прожиточного минимума. Сколько человек у Вас работает и какую заработную плату они получают?</w:t>
      </w:r>
    </w:p>
    <w:p w:rsidR="003C2670" w:rsidRDefault="003C2670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2670">
        <w:rPr>
          <w:rFonts w:ascii="Times New Roman" w:hAnsi="Times New Roman"/>
          <w:b/>
          <w:color w:val="000000"/>
          <w:sz w:val="24"/>
          <w:szCs w:val="24"/>
        </w:rPr>
        <w:t xml:space="preserve">ИП </w:t>
      </w:r>
      <w:proofErr w:type="spellStart"/>
      <w:r w:rsidRPr="003C2670">
        <w:rPr>
          <w:rFonts w:ascii="Times New Roman" w:hAnsi="Times New Roman"/>
          <w:b/>
          <w:color w:val="000000"/>
          <w:sz w:val="24"/>
          <w:szCs w:val="24"/>
        </w:rPr>
        <w:t>Мысюк</w:t>
      </w:r>
      <w:proofErr w:type="spellEnd"/>
      <w:r w:rsidRPr="003C2670">
        <w:rPr>
          <w:rFonts w:ascii="Times New Roman" w:hAnsi="Times New Roman"/>
          <w:b/>
          <w:color w:val="000000"/>
          <w:sz w:val="24"/>
          <w:szCs w:val="24"/>
        </w:rPr>
        <w:t xml:space="preserve"> Л.П.:  </w:t>
      </w:r>
      <w:r w:rsidR="00785D08">
        <w:rPr>
          <w:rFonts w:ascii="Times New Roman" w:hAnsi="Times New Roman"/>
          <w:color w:val="000000"/>
          <w:sz w:val="24"/>
          <w:szCs w:val="24"/>
        </w:rPr>
        <w:t xml:space="preserve">у меня работают 12 человек на полставки, с заработной платой 7500 рублей. </w:t>
      </w:r>
    </w:p>
    <w:p w:rsidR="00785D08" w:rsidRPr="00785D08" w:rsidRDefault="00785D08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5D08">
        <w:rPr>
          <w:rFonts w:ascii="Times New Roman" w:hAnsi="Times New Roman"/>
          <w:color w:val="000000"/>
          <w:sz w:val="24"/>
          <w:szCs w:val="24"/>
        </w:rPr>
        <w:t>представьте копии трудовых договоров с сотрудниками в кабинет № 5 администр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85D08">
        <w:rPr>
          <w:rFonts w:ascii="Times New Roman" w:hAnsi="Times New Roman"/>
          <w:color w:val="000000"/>
          <w:sz w:val="24"/>
          <w:szCs w:val="24"/>
        </w:rPr>
        <w:t xml:space="preserve"> в срок до 15.04.17 г.</w:t>
      </w:r>
    </w:p>
    <w:p w:rsidR="00785D08" w:rsidRDefault="00A72D13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85D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44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D08"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</w:t>
      </w:r>
      <w:proofErr w:type="spellStart"/>
      <w:r w:rsidR="00785D08">
        <w:rPr>
          <w:rFonts w:ascii="Times New Roman" w:hAnsi="Times New Roman"/>
          <w:color w:val="000000"/>
          <w:sz w:val="24"/>
          <w:szCs w:val="24"/>
        </w:rPr>
        <w:t>Мурсакулов</w:t>
      </w:r>
      <w:proofErr w:type="spellEnd"/>
      <w:r w:rsidR="00785D08">
        <w:rPr>
          <w:rFonts w:ascii="Times New Roman" w:hAnsi="Times New Roman"/>
          <w:color w:val="000000"/>
          <w:sz w:val="24"/>
          <w:szCs w:val="24"/>
        </w:rPr>
        <w:t xml:space="preserve"> Г.Д. имеет задолженность по Е</w:t>
      </w:r>
      <w:r w:rsidR="00FE3673">
        <w:rPr>
          <w:rFonts w:ascii="Times New Roman" w:hAnsi="Times New Roman"/>
          <w:color w:val="000000"/>
          <w:sz w:val="24"/>
          <w:szCs w:val="24"/>
        </w:rPr>
        <w:t xml:space="preserve">НВД. </w:t>
      </w:r>
    </w:p>
    <w:p w:rsidR="00785D08" w:rsidRDefault="00785D08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5D08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я ИП </w:t>
      </w:r>
      <w:proofErr w:type="spellStart"/>
      <w:r w:rsidRPr="00785D08">
        <w:rPr>
          <w:rFonts w:ascii="Times New Roman" w:hAnsi="Times New Roman"/>
          <w:b/>
          <w:color w:val="000000"/>
          <w:sz w:val="24"/>
          <w:szCs w:val="24"/>
        </w:rPr>
        <w:t>Мурсакулова</w:t>
      </w:r>
      <w:proofErr w:type="spellEnd"/>
      <w:r w:rsidRPr="00785D08">
        <w:rPr>
          <w:rFonts w:ascii="Times New Roman" w:hAnsi="Times New Roman"/>
          <w:b/>
          <w:color w:val="000000"/>
          <w:sz w:val="24"/>
          <w:szCs w:val="24"/>
        </w:rPr>
        <w:t xml:space="preserve"> Г.Д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рсаку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.Д. закрыл свою предпринимательскую деятельность, задолженность частично гасится из имеющегося нестабильного дохода</w:t>
      </w:r>
      <w:r w:rsidR="00D74B29">
        <w:rPr>
          <w:rFonts w:ascii="Times New Roman" w:hAnsi="Times New Roman"/>
          <w:color w:val="000000"/>
          <w:sz w:val="24"/>
          <w:szCs w:val="24"/>
        </w:rPr>
        <w:t>.</w:t>
      </w:r>
    </w:p>
    <w:p w:rsidR="00D74B29" w:rsidRPr="00D74B29" w:rsidRDefault="00D74B29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B29">
        <w:rPr>
          <w:rFonts w:ascii="Times New Roman" w:hAnsi="Times New Roman"/>
          <w:b/>
          <w:color w:val="000000"/>
          <w:sz w:val="24"/>
          <w:szCs w:val="24"/>
        </w:rPr>
        <w:t>Федорову М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долженность по налогам всего составляет 108 тыс. рублей. Вам необходимо сверится с ИФНС и службой судебных приставов по имеющимся задолженностям. </w:t>
      </w:r>
    </w:p>
    <w:p w:rsidR="00A72D13" w:rsidRDefault="00D74B29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2D13" w:rsidRPr="0074489D">
        <w:rPr>
          <w:rFonts w:ascii="Times New Roman" w:hAnsi="Times New Roman"/>
          <w:color w:val="000000"/>
          <w:sz w:val="24"/>
          <w:szCs w:val="24"/>
        </w:rPr>
        <w:t xml:space="preserve">по сведениям ИФНС </w:t>
      </w:r>
      <w:proofErr w:type="gramStart"/>
      <w:r w:rsidR="00A72D13" w:rsidRPr="0074489D">
        <w:rPr>
          <w:rFonts w:ascii="Times New Roman" w:hAnsi="Times New Roman"/>
          <w:color w:val="000000"/>
          <w:sz w:val="24"/>
          <w:szCs w:val="24"/>
        </w:rPr>
        <w:t>у ООО</w:t>
      </w:r>
      <w:proofErr w:type="gramEnd"/>
      <w:r w:rsidR="00A72D13" w:rsidRPr="0074489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Надежда</w:t>
      </w:r>
      <w:r w:rsidR="00A72D13" w:rsidRPr="0074489D">
        <w:rPr>
          <w:rFonts w:ascii="Times New Roman" w:hAnsi="Times New Roman"/>
          <w:color w:val="000000"/>
          <w:sz w:val="24"/>
          <w:szCs w:val="24"/>
        </w:rPr>
        <w:t xml:space="preserve">» имеется задолженность по </w:t>
      </w:r>
      <w:r>
        <w:rPr>
          <w:rFonts w:ascii="Times New Roman" w:hAnsi="Times New Roman"/>
          <w:color w:val="000000"/>
          <w:sz w:val="24"/>
          <w:szCs w:val="24"/>
        </w:rPr>
        <w:t>ЕНВД</w:t>
      </w:r>
      <w:r w:rsidR="00A72D13" w:rsidRPr="0074489D">
        <w:rPr>
          <w:rFonts w:ascii="Times New Roman" w:hAnsi="Times New Roman"/>
          <w:color w:val="000000"/>
          <w:sz w:val="24"/>
          <w:szCs w:val="24"/>
        </w:rPr>
        <w:t>.</w:t>
      </w:r>
    </w:p>
    <w:p w:rsidR="005144B7" w:rsidRPr="00FE3673" w:rsidRDefault="005144B7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144B7">
        <w:rPr>
          <w:rFonts w:ascii="Times New Roman" w:hAnsi="Times New Roman"/>
          <w:b/>
          <w:color w:val="000000"/>
          <w:sz w:val="24"/>
          <w:szCs w:val="24"/>
        </w:rPr>
        <w:t>Григоращенко</w:t>
      </w:r>
      <w:proofErr w:type="spellEnd"/>
      <w:r w:rsidRPr="005144B7">
        <w:rPr>
          <w:rFonts w:ascii="Times New Roman" w:hAnsi="Times New Roman"/>
          <w:b/>
          <w:color w:val="000000"/>
          <w:sz w:val="24"/>
          <w:szCs w:val="24"/>
        </w:rPr>
        <w:t xml:space="preserve"> С.В. – руководителя ООО «Надежда»: </w:t>
      </w:r>
      <w:r w:rsidR="008753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3673">
        <w:rPr>
          <w:rFonts w:ascii="Times New Roman" w:hAnsi="Times New Roman"/>
          <w:color w:val="000000"/>
          <w:sz w:val="24"/>
          <w:szCs w:val="24"/>
        </w:rPr>
        <w:t>задолженность по ЕНВД погашена.</w:t>
      </w:r>
    </w:p>
    <w:p w:rsidR="005144B7" w:rsidRDefault="00FE3673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B29">
        <w:rPr>
          <w:rFonts w:ascii="Times New Roman" w:hAnsi="Times New Roman"/>
          <w:b/>
          <w:color w:val="000000"/>
          <w:sz w:val="24"/>
          <w:szCs w:val="24"/>
        </w:rPr>
        <w:t>Федорову М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Вас осталась неоп</w:t>
      </w:r>
      <w:r w:rsidRPr="00FE3673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E3673">
        <w:rPr>
          <w:rFonts w:ascii="Times New Roman" w:hAnsi="Times New Roman"/>
          <w:color w:val="000000"/>
          <w:sz w:val="24"/>
          <w:szCs w:val="24"/>
        </w:rPr>
        <w:t>ченная пеня 400 рублей</w:t>
      </w:r>
      <w:r>
        <w:rPr>
          <w:rFonts w:ascii="Times New Roman" w:hAnsi="Times New Roman"/>
          <w:color w:val="000000"/>
          <w:sz w:val="24"/>
          <w:szCs w:val="24"/>
        </w:rPr>
        <w:t>, возьмите сверку в ИФНС и оплатите до 01.04.2017 г.</w:t>
      </w:r>
    </w:p>
    <w:p w:rsidR="00FE3673" w:rsidRDefault="00FE3673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85D08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3673">
        <w:rPr>
          <w:rFonts w:ascii="Times New Roman" w:hAnsi="Times New Roman"/>
          <w:color w:val="000000"/>
          <w:sz w:val="24"/>
          <w:szCs w:val="24"/>
        </w:rPr>
        <w:t>ООО «Стас»</w:t>
      </w:r>
      <w:r>
        <w:rPr>
          <w:rFonts w:ascii="Times New Roman" w:hAnsi="Times New Roman"/>
          <w:color w:val="000000"/>
          <w:sz w:val="24"/>
          <w:szCs w:val="24"/>
        </w:rPr>
        <w:t xml:space="preserve"> имеет задолженность по ЕНВД. Как вы это прокомментируете?</w:t>
      </w:r>
    </w:p>
    <w:p w:rsidR="00FE3673" w:rsidRPr="00FE3673" w:rsidRDefault="00FE3673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3673">
        <w:rPr>
          <w:rFonts w:ascii="Times New Roman" w:hAnsi="Times New Roman"/>
          <w:b/>
          <w:color w:val="000000"/>
          <w:sz w:val="24"/>
          <w:szCs w:val="24"/>
        </w:rPr>
        <w:t xml:space="preserve">Арутюнян Р.Г. – руководителя ООО «Стас»: </w:t>
      </w:r>
      <w:r w:rsidRPr="00FE3673">
        <w:rPr>
          <w:rFonts w:ascii="Times New Roman" w:hAnsi="Times New Roman"/>
          <w:color w:val="000000"/>
          <w:sz w:val="24"/>
          <w:szCs w:val="24"/>
        </w:rPr>
        <w:t xml:space="preserve">задолженность по ЕНВД была погашена 20.03.2017 г. </w:t>
      </w:r>
      <w:r>
        <w:rPr>
          <w:rFonts w:ascii="Times New Roman" w:hAnsi="Times New Roman"/>
          <w:color w:val="000000"/>
          <w:sz w:val="24"/>
          <w:szCs w:val="24"/>
        </w:rPr>
        <w:t>(копия платежного ордера прилагается).</w:t>
      </w:r>
    </w:p>
    <w:p w:rsidR="00FE3673" w:rsidRDefault="00FE3673" w:rsidP="00FE36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B29">
        <w:rPr>
          <w:rFonts w:ascii="Times New Roman" w:hAnsi="Times New Roman"/>
          <w:b/>
          <w:color w:val="000000"/>
          <w:sz w:val="24"/>
          <w:szCs w:val="24"/>
        </w:rPr>
        <w:t>Федорову М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Вас осталась неоп</w:t>
      </w:r>
      <w:r w:rsidRPr="00FE3673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67E5B">
        <w:rPr>
          <w:rFonts w:ascii="Times New Roman" w:hAnsi="Times New Roman"/>
          <w:color w:val="000000"/>
          <w:sz w:val="24"/>
          <w:szCs w:val="24"/>
        </w:rPr>
        <w:t>ченная пеня 183 рубля</w:t>
      </w:r>
      <w:r>
        <w:rPr>
          <w:rFonts w:ascii="Times New Roman" w:hAnsi="Times New Roman"/>
          <w:color w:val="000000"/>
          <w:sz w:val="24"/>
          <w:szCs w:val="24"/>
        </w:rPr>
        <w:t>, возьмите сверку в ИФНС</w:t>
      </w:r>
      <w:r w:rsidR="00567E5B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оплатите до 01.04.2017 г.</w:t>
      </w:r>
    </w:p>
    <w:p w:rsidR="00567E5B" w:rsidRDefault="00567E5B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85D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448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оя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М. имеет задолженность по ЕНВД. Повторно вызывается на данную комиссию.</w:t>
      </w:r>
    </w:p>
    <w:p w:rsidR="00567E5B" w:rsidRDefault="00567E5B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7E5B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я ИП </w:t>
      </w:r>
      <w:proofErr w:type="spellStart"/>
      <w:r w:rsidRPr="00567E5B">
        <w:rPr>
          <w:rFonts w:ascii="Times New Roman" w:hAnsi="Times New Roman"/>
          <w:b/>
          <w:color w:val="000000"/>
          <w:sz w:val="24"/>
          <w:szCs w:val="24"/>
        </w:rPr>
        <w:t>Амоян</w:t>
      </w:r>
      <w:proofErr w:type="spellEnd"/>
      <w:r w:rsidRPr="00567E5B">
        <w:rPr>
          <w:rFonts w:ascii="Times New Roman" w:hAnsi="Times New Roman"/>
          <w:b/>
          <w:color w:val="000000"/>
          <w:sz w:val="24"/>
          <w:szCs w:val="24"/>
        </w:rPr>
        <w:t xml:space="preserve"> И.М.: </w:t>
      </w:r>
      <w:r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оя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М. закрыл свою предпринимательскую деятельность, на данный момент находится в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ква.</w:t>
      </w:r>
    </w:p>
    <w:p w:rsidR="00567E5B" w:rsidRDefault="00567E5B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7E5B">
        <w:rPr>
          <w:rFonts w:ascii="Times New Roman" w:hAnsi="Times New Roman"/>
          <w:b/>
          <w:color w:val="000000"/>
          <w:sz w:val="24"/>
          <w:szCs w:val="24"/>
        </w:rPr>
        <w:t xml:space="preserve">Железняк А.В.: </w:t>
      </w:r>
      <w:r w:rsidR="00F1330C">
        <w:rPr>
          <w:rFonts w:ascii="Times New Roman" w:hAnsi="Times New Roman"/>
          <w:color w:val="000000"/>
          <w:sz w:val="24"/>
          <w:szCs w:val="24"/>
        </w:rPr>
        <w:t>дело</w:t>
      </w:r>
      <w:r w:rsidRPr="00F1330C">
        <w:rPr>
          <w:rFonts w:ascii="Times New Roman" w:hAnsi="Times New Roman"/>
          <w:color w:val="000000"/>
          <w:sz w:val="24"/>
          <w:szCs w:val="24"/>
        </w:rPr>
        <w:t xml:space="preserve"> ИП </w:t>
      </w:r>
      <w:proofErr w:type="spellStart"/>
      <w:r w:rsidRPr="00F1330C">
        <w:rPr>
          <w:rFonts w:ascii="Times New Roman" w:hAnsi="Times New Roman"/>
          <w:color w:val="000000"/>
          <w:sz w:val="24"/>
          <w:szCs w:val="24"/>
        </w:rPr>
        <w:t>Амоян</w:t>
      </w:r>
      <w:proofErr w:type="spellEnd"/>
      <w:r w:rsidRPr="00F1330C">
        <w:rPr>
          <w:rFonts w:ascii="Times New Roman" w:hAnsi="Times New Roman"/>
          <w:color w:val="000000"/>
          <w:sz w:val="24"/>
          <w:szCs w:val="24"/>
        </w:rPr>
        <w:t xml:space="preserve"> И.М. находится на исполнении у службы судебных приставов</w:t>
      </w:r>
      <w:r w:rsidR="00F1330C" w:rsidRPr="00F1330C">
        <w:rPr>
          <w:rFonts w:ascii="Times New Roman" w:hAnsi="Times New Roman"/>
          <w:color w:val="000000"/>
          <w:sz w:val="24"/>
          <w:szCs w:val="24"/>
        </w:rPr>
        <w:t xml:space="preserve">, остаток задолженности 230 тыс. рублей. Задолженность гасится, но очень медленно. </w:t>
      </w:r>
    </w:p>
    <w:p w:rsidR="00F1330C" w:rsidRDefault="00F1330C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МУП «Бытовик»  имеет работников со средней заработной платой ниже величины прожиточного минимума. Какую заработную плату получают Ваши сотрудники?</w:t>
      </w:r>
    </w:p>
    <w:p w:rsidR="00C9274E" w:rsidRDefault="00F1330C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330C">
        <w:rPr>
          <w:rFonts w:ascii="Times New Roman" w:hAnsi="Times New Roman"/>
          <w:b/>
          <w:color w:val="000000"/>
          <w:sz w:val="24"/>
          <w:szCs w:val="24"/>
        </w:rPr>
        <w:t>Лисова</w:t>
      </w:r>
      <w:proofErr w:type="spellEnd"/>
      <w:r w:rsidRPr="00F1330C">
        <w:rPr>
          <w:rFonts w:ascii="Times New Roman" w:hAnsi="Times New Roman"/>
          <w:b/>
          <w:color w:val="000000"/>
          <w:sz w:val="24"/>
          <w:szCs w:val="24"/>
        </w:rPr>
        <w:t xml:space="preserve"> А.А. -  руководителя НМУП «Бытовик»: </w:t>
      </w:r>
      <w:r>
        <w:rPr>
          <w:rFonts w:ascii="Times New Roman" w:hAnsi="Times New Roman"/>
          <w:color w:val="000000"/>
          <w:sz w:val="24"/>
          <w:szCs w:val="24"/>
        </w:rPr>
        <w:t>работники предприятия в марте 2016 года были переведены на неполный рабочий день, а именно на 0,8 ставки и размер их заработной платы за неполный рабочий день составляет 7240 рублей.</w:t>
      </w:r>
    </w:p>
    <w:p w:rsidR="00F1330C" w:rsidRDefault="00C9274E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B29">
        <w:rPr>
          <w:rFonts w:ascii="Times New Roman" w:hAnsi="Times New Roman"/>
          <w:b/>
          <w:color w:val="000000"/>
          <w:sz w:val="24"/>
          <w:szCs w:val="24"/>
        </w:rPr>
        <w:t>Федорову М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Вас имеется задолженность по страховым взносам – 107 тыс. рублей.</w:t>
      </w:r>
    </w:p>
    <w:p w:rsidR="00C9274E" w:rsidRDefault="00C9274E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латите имеющуюся задолженность до 01.05.2017 г. и представьте копии договоров с сотрудниками в кабинет № 5 администрации.</w:t>
      </w:r>
    </w:p>
    <w:p w:rsidR="00C9274E" w:rsidRDefault="00C9274E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85D08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принима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рвихви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Б. (с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злобная) имеет задолженность по ЕНВД.</w:t>
      </w:r>
    </w:p>
    <w:p w:rsidR="00C9274E" w:rsidRDefault="00C9274E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274E">
        <w:rPr>
          <w:rFonts w:ascii="Times New Roman" w:hAnsi="Times New Roman"/>
          <w:b/>
          <w:color w:val="000000"/>
          <w:sz w:val="24"/>
          <w:szCs w:val="24"/>
        </w:rPr>
        <w:t xml:space="preserve">ИП </w:t>
      </w:r>
      <w:proofErr w:type="spellStart"/>
      <w:r w:rsidRPr="00C9274E">
        <w:rPr>
          <w:rFonts w:ascii="Times New Roman" w:hAnsi="Times New Roman"/>
          <w:b/>
          <w:color w:val="000000"/>
          <w:sz w:val="24"/>
          <w:szCs w:val="24"/>
        </w:rPr>
        <w:t>Вырвихвист</w:t>
      </w:r>
      <w:proofErr w:type="spellEnd"/>
      <w:r w:rsidRPr="00C9274E">
        <w:rPr>
          <w:rFonts w:ascii="Times New Roman" w:hAnsi="Times New Roman"/>
          <w:b/>
          <w:color w:val="000000"/>
          <w:sz w:val="24"/>
          <w:szCs w:val="24"/>
        </w:rPr>
        <w:t xml:space="preserve"> Н.Б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олженность по ЕНВД погашена в полной мере.</w:t>
      </w:r>
    </w:p>
    <w:p w:rsidR="00C9274E" w:rsidRPr="00C9274E" w:rsidRDefault="00C9274E" w:rsidP="00567E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274E">
        <w:rPr>
          <w:rFonts w:ascii="Times New Roman" w:hAnsi="Times New Roman"/>
          <w:color w:val="000000"/>
          <w:sz w:val="24"/>
          <w:szCs w:val="24"/>
        </w:rPr>
        <w:t xml:space="preserve">представьте документы об оплате в кабинет № 5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до 15.04.2017 г. </w:t>
      </w:r>
      <w:r w:rsidRPr="00C9274E">
        <w:rPr>
          <w:rFonts w:ascii="Times New Roman" w:hAnsi="Times New Roman"/>
          <w:color w:val="000000"/>
          <w:sz w:val="24"/>
          <w:szCs w:val="24"/>
        </w:rPr>
        <w:t>и возьмите сверку в ИФНС.</w:t>
      </w:r>
    </w:p>
    <w:p w:rsidR="005144B7" w:rsidRDefault="00C9274E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85D08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44AE">
        <w:rPr>
          <w:rFonts w:ascii="Times New Roman" w:hAnsi="Times New Roman"/>
          <w:color w:val="000000"/>
          <w:sz w:val="24"/>
          <w:szCs w:val="24"/>
        </w:rPr>
        <w:t>по данным ИФН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принима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йр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С. имеет задолженность по ЕНВД</w:t>
      </w:r>
      <w:r w:rsidR="00C144AE">
        <w:rPr>
          <w:rFonts w:ascii="Times New Roman" w:hAnsi="Times New Roman"/>
          <w:color w:val="000000"/>
          <w:sz w:val="24"/>
          <w:szCs w:val="24"/>
        </w:rPr>
        <w:t>.</w:t>
      </w:r>
    </w:p>
    <w:p w:rsidR="00C144AE" w:rsidRDefault="00C144AE" w:rsidP="00892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44AE">
        <w:rPr>
          <w:rFonts w:ascii="Times New Roman" w:hAnsi="Times New Roman"/>
          <w:b/>
          <w:color w:val="000000"/>
          <w:sz w:val="24"/>
          <w:szCs w:val="24"/>
        </w:rPr>
        <w:t xml:space="preserve">ИП </w:t>
      </w:r>
      <w:proofErr w:type="spellStart"/>
      <w:r w:rsidRPr="00C144AE">
        <w:rPr>
          <w:rFonts w:ascii="Times New Roman" w:hAnsi="Times New Roman"/>
          <w:b/>
          <w:color w:val="000000"/>
          <w:sz w:val="24"/>
          <w:szCs w:val="24"/>
        </w:rPr>
        <w:t>Эйрих</w:t>
      </w:r>
      <w:proofErr w:type="spellEnd"/>
      <w:r w:rsidRPr="00C144AE">
        <w:rPr>
          <w:rFonts w:ascii="Times New Roman" w:hAnsi="Times New Roman"/>
          <w:b/>
          <w:color w:val="000000"/>
          <w:sz w:val="24"/>
          <w:szCs w:val="24"/>
        </w:rPr>
        <w:t xml:space="preserve"> М.С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44AE">
        <w:rPr>
          <w:rFonts w:ascii="Times New Roman" w:hAnsi="Times New Roman"/>
          <w:color w:val="000000"/>
          <w:sz w:val="24"/>
          <w:szCs w:val="24"/>
        </w:rPr>
        <w:t>предпринимательская деятельность закрыта в феврале 2017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Задолженность гасится по мере возможности.</w:t>
      </w:r>
    </w:p>
    <w:p w:rsidR="00C144AE" w:rsidRDefault="00C144AE" w:rsidP="00C144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B29">
        <w:rPr>
          <w:rFonts w:ascii="Times New Roman" w:hAnsi="Times New Roman"/>
          <w:b/>
          <w:color w:val="000000"/>
          <w:sz w:val="24"/>
          <w:szCs w:val="24"/>
        </w:rPr>
        <w:t>Федорову М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44AE">
        <w:rPr>
          <w:rFonts w:ascii="Times New Roman" w:hAnsi="Times New Roman"/>
          <w:color w:val="000000"/>
          <w:sz w:val="24"/>
          <w:szCs w:val="24"/>
        </w:rPr>
        <w:t>общая сумма задолженности 56 тыс. рубл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44AE" w:rsidRDefault="00C144AE" w:rsidP="00C144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7E5B">
        <w:rPr>
          <w:rFonts w:ascii="Times New Roman" w:hAnsi="Times New Roman"/>
          <w:b/>
          <w:color w:val="000000"/>
          <w:sz w:val="24"/>
          <w:szCs w:val="24"/>
        </w:rPr>
        <w:lastRenderedPageBreak/>
        <w:t>Железняк А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отношении И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йр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С. ведется исполнительное производство по 13 решениям суда.</w:t>
      </w:r>
    </w:p>
    <w:p w:rsidR="00C144AE" w:rsidRDefault="00C144AE" w:rsidP="00C144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44AE">
        <w:rPr>
          <w:rFonts w:ascii="Times New Roman" w:hAnsi="Times New Roman"/>
          <w:color w:val="000000"/>
          <w:sz w:val="24"/>
          <w:szCs w:val="24"/>
        </w:rPr>
        <w:t>ООО «СХП «Плодородие»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должником по арендной плате.</w:t>
      </w:r>
    </w:p>
    <w:p w:rsidR="00C144AE" w:rsidRDefault="00C144AE" w:rsidP="00C144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44AE">
        <w:rPr>
          <w:rFonts w:ascii="Times New Roman" w:hAnsi="Times New Roman"/>
          <w:b/>
          <w:color w:val="000000"/>
          <w:sz w:val="24"/>
          <w:szCs w:val="24"/>
        </w:rPr>
        <w:t>Петрухина</w:t>
      </w:r>
      <w:proofErr w:type="spellEnd"/>
      <w:r w:rsidRPr="00C144AE">
        <w:rPr>
          <w:rFonts w:ascii="Times New Roman" w:hAnsi="Times New Roman"/>
          <w:b/>
          <w:color w:val="000000"/>
          <w:sz w:val="24"/>
          <w:szCs w:val="24"/>
        </w:rPr>
        <w:t xml:space="preserve"> О.Н. – руководителя ООО «СХП «Плодородие»:  </w:t>
      </w:r>
      <w:r w:rsidR="004406D4">
        <w:rPr>
          <w:rFonts w:ascii="Times New Roman" w:hAnsi="Times New Roman"/>
          <w:color w:val="000000"/>
          <w:sz w:val="24"/>
          <w:szCs w:val="24"/>
        </w:rPr>
        <w:t>в течени</w:t>
      </w:r>
      <w:proofErr w:type="gramStart"/>
      <w:r w:rsidR="004406D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4406D4">
        <w:rPr>
          <w:rFonts w:ascii="Times New Roman" w:hAnsi="Times New Roman"/>
          <w:color w:val="000000"/>
          <w:sz w:val="24"/>
          <w:szCs w:val="24"/>
        </w:rPr>
        <w:t xml:space="preserve"> 2,5 месяцев не можем получить кредит в банке. Такие задолженности не являются критичными для сельхозпредприятий в силу специфики деятельности и сезонности работы. В течени</w:t>
      </w:r>
      <w:proofErr w:type="gramStart"/>
      <w:r w:rsidR="004406D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4406D4">
        <w:rPr>
          <w:rFonts w:ascii="Times New Roman" w:hAnsi="Times New Roman"/>
          <w:color w:val="000000"/>
          <w:sz w:val="24"/>
          <w:szCs w:val="24"/>
        </w:rPr>
        <w:t xml:space="preserve"> 2-х недель задолженность по арендной плате будет погашена.</w:t>
      </w:r>
    </w:p>
    <w:p w:rsidR="004406D4" w:rsidRDefault="004406D4" w:rsidP="00440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color w:val="000000"/>
          <w:sz w:val="24"/>
          <w:szCs w:val="24"/>
        </w:rPr>
        <w:t>Стрельникова Г.В.</w:t>
      </w:r>
      <w:r w:rsidRPr="00785D08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44AE">
        <w:rPr>
          <w:rFonts w:ascii="Times New Roman" w:hAnsi="Times New Roman"/>
          <w:color w:val="000000"/>
          <w:sz w:val="24"/>
          <w:szCs w:val="24"/>
        </w:rPr>
        <w:t>по данным ИФН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приниматель Асланян Х.Б. имеет задолженность по НДФЛ.</w:t>
      </w:r>
    </w:p>
    <w:p w:rsidR="004406D4" w:rsidRDefault="004406D4" w:rsidP="00440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6D4">
        <w:rPr>
          <w:rFonts w:ascii="Times New Roman" w:hAnsi="Times New Roman"/>
          <w:b/>
          <w:color w:val="000000"/>
          <w:sz w:val="24"/>
          <w:szCs w:val="24"/>
        </w:rPr>
        <w:t>ИП Асланян Х.Б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6DE6">
        <w:rPr>
          <w:rFonts w:ascii="Times New Roman" w:hAnsi="Times New Roman"/>
          <w:color w:val="000000"/>
          <w:sz w:val="24"/>
          <w:szCs w:val="24"/>
        </w:rPr>
        <w:t>погашу задолженность до 10.04.2017 года.</w:t>
      </w:r>
    </w:p>
    <w:p w:rsidR="00E66DE6" w:rsidRDefault="00E66DE6" w:rsidP="00440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B29">
        <w:rPr>
          <w:rFonts w:ascii="Times New Roman" w:hAnsi="Times New Roman"/>
          <w:b/>
          <w:color w:val="000000"/>
          <w:sz w:val="24"/>
          <w:szCs w:val="24"/>
        </w:rPr>
        <w:t>Федорову М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озьми в ИФНС справку о состоя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счето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огасите все имеющиеся задолженности.</w:t>
      </w:r>
    </w:p>
    <w:p w:rsidR="00E66DE6" w:rsidRDefault="00E66DE6" w:rsidP="00440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приниматель Осипян Э.А. имеет задолженность по ЕНВД. В какой срок задолженность будет погашена?</w:t>
      </w:r>
    </w:p>
    <w:p w:rsidR="00E66DE6" w:rsidRDefault="00E66DE6" w:rsidP="00440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6DE6">
        <w:rPr>
          <w:rFonts w:ascii="Times New Roman" w:hAnsi="Times New Roman"/>
          <w:b/>
          <w:color w:val="000000"/>
          <w:sz w:val="24"/>
          <w:szCs w:val="24"/>
        </w:rPr>
        <w:t>ИП Осипян Э.А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принимательскую деятельность закрыл в 2015 году. Служба судебных приставов списывает задолженность с моей банковской карты по мере поступления денежных средств на нее.</w:t>
      </w:r>
    </w:p>
    <w:p w:rsidR="00E66DE6" w:rsidRDefault="00E66DE6" w:rsidP="004406D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7E5B">
        <w:rPr>
          <w:rFonts w:ascii="Times New Roman" w:hAnsi="Times New Roman"/>
          <w:b/>
          <w:color w:val="000000"/>
          <w:sz w:val="24"/>
          <w:szCs w:val="24"/>
        </w:rPr>
        <w:t>Железняк А.В.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66DE6">
        <w:rPr>
          <w:rFonts w:ascii="Times New Roman" w:hAnsi="Times New Roman"/>
          <w:color w:val="000000"/>
          <w:sz w:val="24"/>
          <w:szCs w:val="24"/>
        </w:rPr>
        <w:t>общая задолженность ИП Осипян Э.А. составляет 108 тыс. рублей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66DE6" w:rsidRPr="00E66DE6" w:rsidRDefault="00E66DE6" w:rsidP="00440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489D">
        <w:rPr>
          <w:rFonts w:ascii="Times New Roman" w:hAnsi="Times New Roman"/>
          <w:b/>
          <w:sz w:val="24"/>
          <w:szCs w:val="24"/>
        </w:rPr>
        <w:t>Бершацкую О.Б.</w:t>
      </w:r>
      <w:r w:rsidRPr="0074489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42C6">
        <w:rPr>
          <w:rFonts w:ascii="Times New Roman" w:hAnsi="Times New Roman"/>
          <w:color w:val="000000"/>
          <w:sz w:val="24"/>
          <w:szCs w:val="24"/>
        </w:rPr>
        <w:t xml:space="preserve">сверьте </w:t>
      </w:r>
      <w:r w:rsidR="002E0DDC">
        <w:rPr>
          <w:rFonts w:ascii="Times New Roman" w:hAnsi="Times New Roman"/>
          <w:color w:val="000000"/>
          <w:sz w:val="24"/>
          <w:szCs w:val="24"/>
        </w:rPr>
        <w:t>платежи в ИФНС и службе</w:t>
      </w:r>
      <w:r w:rsidR="006C42C6">
        <w:rPr>
          <w:rFonts w:ascii="Times New Roman" w:hAnsi="Times New Roman"/>
          <w:color w:val="000000"/>
          <w:sz w:val="24"/>
          <w:szCs w:val="24"/>
        </w:rPr>
        <w:t xml:space="preserve"> судебных приставов.</w:t>
      </w:r>
    </w:p>
    <w:p w:rsidR="006C42C6" w:rsidRPr="006C42C6" w:rsidRDefault="006C42C6" w:rsidP="008928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51B" w:rsidRPr="002E0DDC" w:rsidRDefault="00F6713F" w:rsidP="00E13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DDC">
        <w:rPr>
          <w:rFonts w:ascii="Times New Roman" w:hAnsi="Times New Roman"/>
          <w:b/>
          <w:sz w:val="24"/>
          <w:szCs w:val="24"/>
        </w:rPr>
        <w:t xml:space="preserve">МЕЖВЕДОМСТВЕННАЯ </w:t>
      </w:r>
      <w:r w:rsidR="0054751B" w:rsidRPr="002E0DDC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3010AC" w:rsidRPr="006C42C6" w:rsidRDefault="003010AC" w:rsidP="009860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47F2" w:rsidRDefault="00C17E41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>1</w:t>
      </w:r>
      <w:r w:rsidR="00C1367E" w:rsidRPr="00ED47F2">
        <w:rPr>
          <w:rFonts w:ascii="Times New Roman" w:hAnsi="Times New Roman"/>
          <w:sz w:val="24"/>
          <w:szCs w:val="24"/>
        </w:rPr>
        <w:t xml:space="preserve">. </w:t>
      </w:r>
      <w:r w:rsidR="003010AC" w:rsidRPr="00ED47F2">
        <w:rPr>
          <w:rFonts w:ascii="Times New Roman" w:hAnsi="Times New Roman"/>
          <w:sz w:val="24"/>
          <w:szCs w:val="24"/>
        </w:rPr>
        <w:t>Рекомендовать</w:t>
      </w:r>
      <w:r w:rsidR="00ED47F2">
        <w:rPr>
          <w:rFonts w:ascii="Times New Roman" w:hAnsi="Times New Roman"/>
          <w:sz w:val="24"/>
          <w:szCs w:val="24"/>
        </w:rPr>
        <w:t xml:space="preserve"> представителю «</w:t>
      </w:r>
      <w:proofErr w:type="gramStart"/>
      <w:r w:rsidR="00ED47F2">
        <w:rPr>
          <w:rFonts w:ascii="Times New Roman" w:hAnsi="Times New Roman"/>
          <w:sz w:val="24"/>
          <w:szCs w:val="24"/>
        </w:rPr>
        <w:t>Георгиевское</w:t>
      </w:r>
      <w:proofErr w:type="gramEnd"/>
      <w:r w:rsidR="00ED47F2">
        <w:rPr>
          <w:rFonts w:ascii="Times New Roman" w:hAnsi="Times New Roman"/>
          <w:sz w:val="24"/>
          <w:szCs w:val="24"/>
        </w:rPr>
        <w:t xml:space="preserve"> РАЙПО» </w:t>
      </w:r>
      <w:r w:rsidR="00ED47F2" w:rsidRPr="00ED47F2">
        <w:rPr>
          <w:rFonts w:ascii="Times New Roman" w:hAnsi="Times New Roman"/>
          <w:sz w:val="24"/>
          <w:szCs w:val="24"/>
        </w:rPr>
        <w:t xml:space="preserve">погасить </w:t>
      </w:r>
      <w:r w:rsidR="00ED47F2">
        <w:rPr>
          <w:rFonts w:ascii="Times New Roman" w:hAnsi="Times New Roman"/>
          <w:sz w:val="24"/>
          <w:szCs w:val="24"/>
        </w:rPr>
        <w:t xml:space="preserve">имеющиеся </w:t>
      </w:r>
      <w:r w:rsidR="00ED47F2" w:rsidRPr="00ED47F2">
        <w:rPr>
          <w:rFonts w:ascii="Times New Roman" w:hAnsi="Times New Roman"/>
          <w:sz w:val="24"/>
          <w:szCs w:val="24"/>
        </w:rPr>
        <w:t>задолженности</w:t>
      </w:r>
      <w:r w:rsidR="00ED47F2">
        <w:rPr>
          <w:rFonts w:ascii="Times New Roman" w:hAnsi="Times New Roman"/>
          <w:sz w:val="24"/>
          <w:szCs w:val="24"/>
        </w:rPr>
        <w:t xml:space="preserve"> по налогам и сборам по окончании процедуры наблюдения.</w:t>
      </w:r>
      <w:r w:rsidR="006C1CAE" w:rsidRPr="00ED47F2">
        <w:rPr>
          <w:rFonts w:ascii="Times New Roman" w:hAnsi="Times New Roman"/>
          <w:sz w:val="24"/>
          <w:szCs w:val="24"/>
        </w:rPr>
        <w:t xml:space="preserve"> </w:t>
      </w:r>
    </w:p>
    <w:p w:rsidR="00ED47F2" w:rsidRDefault="00C17E41" w:rsidP="009860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>2</w:t>
      </w:r>
      <w:r w:rsidR="00C1367E" w:rsidRPr="00ED47F2">
        <w:rPr>
          <w:rFonts w:ascii="Times New Roman" w:hAnsi="Times New Roman"/>
          <w:sz w:val="24"/>
          <w:szCs w:val="24"/>
        </w:rPr>
        <w:t xml:space="preserve">. </w:t>
      </w:r>
      <w:r w:rsidR="006C1CAE" w:rsidRPr="00ED47F2">
        <w:rPr>
          <w:rFonts w:ascii="Times New Roman" w:hAnsi="Times New Roman"/>
          <w:sz w:val="24"/>
          <w:szCs w:val="24"/>
        </w:rPr>
        <w:t xml:space="preserve"> Рекомендовать </w:t>
      </w:r>
      <w:r w:rsidR="00ED47F2" w:rsidRPr="0074489D"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</w:t>
      </w:r>
      <w:proofErr w:type="spellStart"/>
      <w:r w:rsidR="00ED47F2">
        <w:rPr>
          <w:rFonts w:ascii="Times New Roman" w:hAnsi="Times New Roman"/>
          <w:color w:val="000000"/>
          <w:sz w:val="24"/>
          <w:szCs w:val="24"/>
        </w:rPr>
        <w:t>Мысюк</w:t>
      </w:r>
      <w:proofErr w:type="spellEnd"/>
      <w:r w:rsidR="00ED47F2">
        <w:rPr>
          <w:rFonts w:ascii="Times New Roman" w:hAnsi="Times New Roman"/>
          <w:color w:val="000000"/>
          <w:sz w:val="24"/>
          <w:szCs w:val="24"/>
        </w:rPr>
        <w:t xml:space="preserve"> Л.П. представить</w:t>
      </w:r>
      <w:r w:rsidR="00ED47F2" w:rsidRPr="00785D08">
        <w:rPr>
          <w:rFonts w:ascii="Times New Roman" w:hAnsi="Times New Roman"/>
          <w:color w:val="000000"/>
          <w:sz w:val="24"/>
          <w:szCs w:val="24"/>
        </w:rPr>
        <w:t xml:space="preserve"> копии трудовых договоров с сотрудниками в кабинет № 5 администрации</w:t>
      </w:r>
      <w:r w:rsidR="00ED47F2">
        <w:rPr>
          <w:rFonts w:ascii="Times New Roman" w:hAnsi="Times New Roman"/>
          <w:color w:val="000000"/>
          <w:sz w:val="24"/>
          <w:szCs w:val="24"/>
        </w:rPr>
        <w:t>,</w:t>
      </w:r>
      <w:r w:rsidR="00ED47F2" w:rsidRPr="00785D08">
        <w:rPr>
          <w:rFonts w:ascii="Times New Roman" w:hAnsi="Times New Roman"/>
          <w:color w:val="000000"/>
          <w:sz w:val="24"/>
          <w:szCs w:val="24"/>
        </w:rPr>
        <w:t xml:space="preserve"> в срок до 15.04.17 г.</w:t>
      </w:r>
    </w:p>
    <w:p w:rsidR="00C17E41" w:rsidRPr="00ED47F2" w:rsidRDefault="00C17E41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>3</w:t>
      </w:r>
      <w:r w:rsidR="00D94D26" w:rsidRPr="00ED47F2">
        <w:rPr>
          <w:rFonts w:ascii="Times New Roman" w:hAnsi="Times New Roman"/>
          <w:sz w:val="24"/>
          <w:szCs w:val="24"/>
        </w:rPr>
        <w:t xml:space="preserve">. </w:t>
      </w:r>
      <w:r w:rsidR="001E5EF6" w:rsidRPr="00ED47F2">
        <w:rPr>
          <w:rFonts w:ascii="Times New Roman" w:hAnsi="Times New Roman"/>
          <w:sz w:val="24"/>
          <w:szCs w:val="24"/>
        </w:rPr>
        <w:t xml:space="preserve"> </w:t>
      </w:r>
      <w:r w:rsidR="00D94D26" w:rsidRPr="00ED47F2">
        <w:rPr>
          <w:rFonts w:ascii="Times New Roman" w:hAnsi="Times New Roman"/>
          <w:sz w:val="24"/>
          <w:szCs w:val="24"/>
        </w:rPr>
        <w:t xml:space="preserve">Рекомендовать </w:t>
      </w:r>
      <w:r w:rsidR="00ED47F2"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</w:t>
      </w:r>
      <w:proofErr w:type="spellStart"/>
      <w:r w:rsidR="00ED47F2">
        <w:rPr>
          <w:rFonts w:ascii="Times New Roman" w:hAnsi="Times New Roman"/>
          <w:color w:val="000000"/>
          <w:sz w:val="24"/>
          <w:szCs w:val="24"/>
        </w:rPr>
        <w:t>Мурсакулов</w:t>
      </w:r>
      <w:proofErr w:type="spellEnd"/>
      <w:r w:rsidR="00ED47F2">
        <w:rPr>
          <w:rFonts w:ascii="Times New Roman" w:hAnsi="Times New Roman"/>
          <w:color w:val="000000"/>
          <w:sz w:val="24"/>
          <w:szCs w:val="24"/>
        </w:rPr>
        <w:t xml:space="preserve"> Г.Д.</w:t>
      </w:r>
      <w:r w:rsidR="00D94D26" w:rsidRPr="00ED47F2">
        <w:rPr>
          <w:rFonts w:ascii="Times New Roman" w:hAnsi="Times New Roman"/>
          <w:sz w:val="24"/>
          <w:szCs w:val="24"/>
        </w:rPr>
        <w:t xml:space="preserve"> </w:t>
      </w:r>
      <w:r w:rsidR="00ED47F2">
        <w:rPr>
          <w:rFonts w:ascii="Times New Roman" w:hAnsi="Times New Roman"/>
          <w:color w:val="000000"/>
          <w:sz w:val="24"/>
          <w:szCs w:val="24"/>
        </w:rPr>
        <w:t>сверится с ИФНС и службой судебных приставов по имеющимся задолженностям.</w:t>
      </w:r>
    </w:p>
    <w:p w:rsidR="00D94D26" w:rsidRPr="00ED47F2" w:rsidRDefault="00C17E41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>4</w:t>
      </w:r>
      <w:r w:rsidR="00D94D26" w:rsidRPr="00ED47F2">
        <w:rPr>
          <w:rFonts w:ascii="Times New Roman" w:hAnsi="Times New Roman"/>
          <w:sz w:val="24"/>
          <w:szCs w:val="24"/>
        </w:rPr>
        <w:t xml:space="preserve">. </w:t>
      </w:r>
      <w:r w:rsidR="001E5EF6" w:rsidRPr="00ED47F2">
        <w:rPr>
          <w:rFonts w:ascii="Times New Roman" w:hAnsi="Times New Roman"/>
          <w:sz w:val="24"/>
          <w:szCs w:val="24"/>
        </w:rPr>
        <w:t xml:space="preserve"> </w:t>
      </w:r>
      <w:r w:rsidR="00D94D26" w:rsidRPr="00ED47F2">
        <w:rPr>
          <w:rFonts w:ascii="Times New Roman" w:hAnsi="Times New Roman"/>
          <w:sz w:val="24"/>
          <w:szCs w:val="24"/>
        </w:rPr>
        <w:t xml:space="preserve">Рекомендовать </w:t>
      </w:r>
      <w:r w:rsidRPr="00ED47F2">
        <w:rPr>
          <w:rFonts w:ascii="Times New Roman" w:hAnsi="Times New Roman"/>
          <w:sz w:val="24"/>
          <w:szCs w:val="24"/>
        </w:rPr>
        <w:t xml:space="preserve">руководителю </w:t>
      </w:r>
      <w:r w:rsidR="00ED47F2" w:rsidRPr="0074489D">
        <w:rPr>
          <w:rFonts w:ascii="Times New Roman" w:hAnsi="Times New Roman"/>
          <w:color w:val="000000"/>
          <w:sz w:val="24"/>
          <w:szCs w:val="24"/>
        </w:rPr>
        <w:t>ООО «</w:t>
      </w:r>
      <w:r w:rsidR="00ED47F2">
        <w:rPr>
          <w:rFonts w:ascii="Times New Roman" w:hAnsi="Times New Roman"/>
          <w:color w:val="000000"/>
          <w:sz w:val="24"/>
          <w:szCs w:val="24"/>
        </w:rPr>
        <w:t>Надежда</w:t>
      </w:r>
      <w:r w:rsidR="00ED47F2" w:rsidRPr="0074489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D47F2">
        <w:rPr>
          <w:rFonts w:ascii="Times New Roman" w:hAnsi="Times New Roman"/>
          <w:sz w:val="24"/>
          <w:szCs w:val="24"/>
        </w:rPr>
        <w:t>погасить имеющуюся пеню до 01.04.2017г. и не допускать возникновения задолженности.</w:t>
      </w:r>
    </w:p>
    <w:p w:rsidR="00E233B1" w:rsidRPr="00ED47F2" w:rsidRDefault="00502698" w:rsidP="00E23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>5.</w:t>
      </w:r>
      <w:r w:rsidR="006D214C" w:rsidRPr="00ED47F2">
        <w:rPr>
          <w:rFonts w:ascii="Times New Roman" w:hAnsi="Times New Roman"/>
          <w:sz w:val="24"/>
          <w:szCs w:val="24"/>
        </w:rPr>
        <w:t xml:space="preserve"> </w:t>
      </w:r>
      <w:r w:rsidRPr="00ED47F2">
        <w:rPr>
          <w:rFonts w:ascii="Times New Roman" w:hAnsi="Times New Roman"/>
          <w:sz w:val="24"/>
          <w:szCs w:val="24"/>
        </w:rPr>
        <w:t xml:space="preserve">Рекомендовать руководителю </w:t>
      </w:r>
      <w:r w:rsidR="00E233B1" w:rsidRPr="00FE3673">
        <w:rPr>
          <w:rFonts w:ascii="Times New Roman" w:hAnsi="Times New Roman"/>
          <w:color w:val="000000"/>
          <w:sz w:val="24"/>
          <w:szCs w:val="24"/>
        </w:rPr>
        <w:t>ООО «Стас»</w:t>
      </w:r>
      <w:r w:rsidRPr="00ED47F2">
        <w:rPr>
          <w:rFonts w:ascii="Times New Roman" w:hAnsi="Times New Roman"/>
          <w:sz w:val="24"/>
          <w:szCs w:val="24"/>
        </w:rPr>
        <w:t xml:space="preserve"> </w:t>
      </w:r>
      <w:r w:rsidR="00E233B1">
        <w:rPr>
          <w:rFonts w:ascii="Times New Roman" w:hAnsi="Times New Roman"/>
          <w:sz w:val="24"/>
          <w:szCs w:val="24"/>
        </w:rPr>
        <w:t>погасить имеющуюся пеню до 01.04.2017г. и не допускать возникновения задолженности.</w:t>
      </w:r>
    </w:p>
    <w:p w:rsidR="00502698" w:rsidRPr="00ED47F2" w:rsidRDefault="00502698" w:rsidP="00502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 xml:space="preserve">6.  Рекомендовать </w:t>
      </w:r>
      <w:r w:rsidR="00E33839">
        <w:rPr>
          <w:rFonts w:ascii="Times New Roman" w:hAnsi="Times New Roman"/>
          <w:color w:val="000000"/>
          <w:sz w:val="24"/>
          <w:szCs w:val="24"/>
        </w:rPr>
        <w:t>индивидуальному предпринимателю</w:t>
      </w:r>
      <w:r w:rsidR="00E233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33B1">
        <w:rPr>
          <w:rFonts w:ascii="Times New Roman" w:hAnsi="Times New Roman"/>
          <w:color w:val="000000"/>
          <w:sz w:val="24"/>
          <w:szCs w:val="24"/>
        </w:rPr>
        <w:t>Амоян</w:t>
      </w:r>
      <w:proofErr w:type="spellEnd"/>
      <w:r w:rsidR="00E233B1">
        <w:rPr>
          <w:rFonts w:ascii="Times New Roman" w:hAnsi="Times New Roman"/>
          <w:color w:val="000000"/>
          <w:sz w:val="24"/>
          <w:szCs w:val="24"/>
        </w:rPr>
        <w:t xml:space="preserve"> И.М</w:t>
      </w:r>
      <w:r w:rsidRPr="00ED47F2">
        <w:rPr>
          <w:rFonts w:ascii="Times New Roman" w:hAnsi="Times New Roman"/>
          <w:sz w:val="24"/>
          <w:szCs w:val="24"/>
        </w:rPr>
        <w:t xml:space="preserve">. погасить </w:t>
      </w:r>
      <w:r w:rsidR="00E233B1">
        <w:rPr>
          <w:rFonts w:ascii="Times New Roman" w:hAnsi="Times New Roman"/>
          <w:sz w:val="24"/>
          <w:szCs w:val="24"/>
        </w:rPr>
        <w:t xml:space="preserve">задолженность </w:t>
      </w:r>
      <w:r w:rsidRPr="00ED47F2">
        <w:rPr>
          <w:rFonts w:ascii="Times New Roman" w:hAnsi="Times New Roman"/>
          <w:sz w:val="24"/>
          <w:szCs w:val="24"/>
        </w:rPr>
        <w:t xml:space="preserve">по ЕНВД и свериться с данными </w:t>
      </w:r>
      <w:r w:rsidR="00E233B1">
        <w:rPr>
          <w:rFonts w:ascii="Times New Roman" w:hAnsi="Times New Roman"/>
          <w:sz w:val="24"/>
          <w:szCs w:val="24"/>
        </w:rPr>
        <w:t>службы судебных приставов</w:t>
      </w:r>
      <w:r w:rsidR="005A1727" w:rsidRPr="00ED47F2">
        <w:rPr>
          <w:rFonts w:ascii="Times New Roman" w:hAnsi="Times New Roman"/>
          <w:sz w:val="24"/>
          <w:szCs w:val="24"/>
        </w:rPr>
        <w:t>,</w:t>
      </w:r>
      <w:r w:rsidR="00E233B1">
        <w:rPr>
          <w:rFonts w:ascii="Times New Roman" w:hAnsi="Times New Roman"/>
          <w:sz w:val="24"/>
          <w:szCs w:val="24"/>
        </w:rPr>
        <w:t xml:space="preserve"> в срок до 01.06</w:t>
      </w:r>
      <w:r w:rsidRPr="00ED47F2">
        <w:rPr>
          <w:rFonts w:ascii="Times New Roman" w:hAnsi="Times New Roman"/>
          <w:sz w:val="24"/>
          <w:szCs w:val="24"/>
        </w:rPr>
        <w:t>.2017 года.</w:t>
      </w:r>
    </w:p>
    <w:p w:rsidR="00D94D26" w:rsidRDefault="001E5EF6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7F2">
        <w:rPr>
          <w:rFonts w:ascii="Times New Roman" w:hAnsi="Times New Roman"/>
          <w:sz w:val="24"/>
          <w:szCs w:val="24"/>
        </w:rPr>
        <w:t>7</w:t>
      </w:r>
      <w:r w:rsidR="003E68E0">
        <w:rPr>
          <w:rFonts w:ascii="Times New Roman" w:hAnsi="Times New Roman"/>
          <w:sz w:val="24"/>
          <w:szCs w:val="24"/>
        </w:rPr>
        <w:t xml:space="preserve">. </w:t>
      </w:r>
      <w:r w:rsidR="00D94D26" w:rsidRPr="00ED47F2">
        <w:rPr>
          <w:rFonts w:ascii="Times New Roman" w:hAnsi="Times New Roman"/>
          <w:sz w:val="24"/>
          <w:szCs w:val="24"/>
        </w:rPr>
        <w:t xml:space="preserve">Рекомендовать </w:t>
      </w:r>
      <w:r w:rsidR="005A1727" w:rsidRPr="00ED47F2">
        <w:rPr>
          <w:rFonts w:ascii="Times New Roman" w:hAnsi="Times New Roman"/>
          <w:sz w:val="24"/>
          <w:szCs w:val="24"/>
        </w:rPr>
        <w:t xml:space="preserve">директору </w:t>
      </w:r>
      <w:r w:rsidR="00E233B1">
        <w:rPr>
          <w:rFonts w:ascii="Times New Roman" w:hAnsi="Times New Roman"/>
          <w:color w:val="000000"/>
          <w:sz w:val="24"/>
          <w:szCs w:val="24"/>
        </w:rPr>
        <w:t xml:space="preserve">НМУП «Бытовик» </w:t>
      </w:r>
      <w:r w:rsidR="00D94D26" w:rsidRPr="00ED47F2">
        <w:rPr>
          <w:rFonts w:ascii="Times New Roman" w:hAnsi="Times New Roman"/>
          <w:sz w:val="24"/>
          <w:szCs w:val="24"/>
        </w:rPr>
        <w:t xml:space="preserve">погасить задолженность </w:t>
      </w:r>
      <w:r w:rsidR="00E233B1">
        <w:rPr>
          <w:rFonts w:ascii="Times New Roman" w:hAnsi="Times New Roman"/>
          <w:sz w:val="24"/>
          <w:szCs w:val="24"/>
        </w:rPr>
        <w:t>по страховым взносам, в срок до 01.05.2017</w:t>
      </w:r>
      <w:r w:rsidR="00502698" w:rsidRPr="00ED47F2">
        <w:rPr>
          <w:rFonts w:ascii="Times New Roman" w:hAnsi="Times New Roman"/>
          <w:sz w:val="24"/>
          <w:szCs w:val="24"/>
        </w:rPr>
        <w:t xml:space="preserve"> года</w:t>
      </w:r>
      <w:r w:rsidR="00E233B1">
        <w:rPr>
          <w:rFonts w:ascii="Times New Roman" w:hAnsi="Times New Roman"/>
          <w:sz w:val="24"/>
          <w:szCs w:val="24"/>
        </w:rPr>
        <w:t xml:space="preserve"> и представить в кабинет №5 администрации </w:t>
      </w:r>
      <w:r w:rsidR="00E233B1">
        <w:rPr>
          <w:rFonts w:ascii="Times New Roman" w:hAnsi="Times New Roman"/>
          <w:color w:val="000000"/>
          <w:sz w:val="24"/>
          <w:szCs w:val="24"/>
        </w:rPr>
        <w:t>копии договоров с сотрудниками</w:t>
      </w:r>
      <w:r w:rsidR="00D94D26" w:rsidRPr="00ED47F2">
        <w:rPr>
          <w:rFonts w:ascii="Times New Roman" w:hAnsi="Times New Roman"/>
          <w:sz w:val="24"/>
          <w:szCs w:val="24"/>
        </w:rPr>
        <w:t>.</w:t>
      </w:r>
    </w:p>
    <w:p w:rsidR="00E33839" w:rsidRPr="00C9274E" w:rsidRDefault="003E68E0" w:rsidP="00E33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D47F2">
        <w:rPr>
          <w:rFonts w:ascii="Times New Roman" w:hAnsi="Times New Roman"/>
          <w:sz w:val="24"/>
          <w:szCs w:val="24"/>
        </w:rPr>
        <w:t xml:space="preserve">Рекомендовать </w:t>
      </w:r>
      <w:r w:rsidR="00E33839" w:rsidRPr="00C9274E">
        <w:rPr>
          <w:rFonts w:ascii="Times New Roman" w:hAnsi="Times New Roman"/>
          <w:color w:val="000000"/>
          <w:sz w:val="24"/>
          <w:szCs w:val="24"/>
        </w:rPr>
        <w:t>индивидуальн</w:t>
      </w:r>
      <w:r w:rsidR="00E33839">
        <w:rPr>
          <w:rFonts w:ascii="Times New Roman" w:hAnsi="Times New Roman"/>
          <w:color w:val="000000"/>
          <w:sz w:val="24"/>
          <w:szCs w:val="24"/>
        </w:rPr>
        <w:t>ому</w:t>
      </w:r>
      <w:r w:rsidR="00E338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3839">
        <w:rPr>
          <w:rFonts w:ascii="Times New Roman" w:hAnsi="Times New Roman"/>
          <w:color w:val="000000"/>
          <w:sz w:val="24"/>
          <w:szCs w:val="24"/>
        </w:rPr>
        <w:t xml:space="preserve">предпринимателю </w:t>
      </w:r>
      <w:proofErr w:type="spellStart"/>
      <w:r w:rsidR="00E33839">
        <w:rPr>
          <w:rFonts w:ascii="Times New Roman" w:hAnsi="Times New Roman"/>
          <w:color w:val="000000"/>
          <w:sz w:val="24"/>
          <w:szCs w:val="24"/>
        </w:rPr>
        <w:t>Вырвихвист</w:t>
      </w:r>
      <w:proofErr w:type="spellEnd"/>
      <w:r w:rsidR="00E33839">
        <w:rPr>
          <w:rFonts w:ascii="Times New Roman" w:hAnsi="Times New Roman"/>
          <w:color w:val="000000"/>
          <w:sz w:val="24"/>
          <w:szCs w:val="24"/>
        </w:rPr>
        <w:t xml:space="preserve"> Н.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3839">
        <w:rPr>
          <w:rFonts w:ascii="Times New Roman" w:hAnsi="Times New Roman"/>
          <w:color w:val="000000"/>
          <w:sz w:val="24"/>
          <w:szCs w:val="24"/>
        </w:rPr>
        <w:t>представить</w:t>
      </w:r>
      <w:r w:rsidR="00E33839" w:rsidRPr="00C9274E">
        <w:rPr>
          <w:rFonts w:ascii="Times New Roman" w:hAnsi="Times New Roman"/>
          <w:color w:val="000000"/>
          <w:sz w:val="24"/>
          <w:szCs w:val="24"/>
        </w:rPr>
        <w:t xml:space="preserve"> документы об оплате</w:t>
      </w:r>
      <w:r w:rsidR="00E33839">
        <w:rPr>
          <w:rFonts w:ascii="Times New Roman" w:hAnsi="Times New Roman"/>
          <w:color w:val="000000"/>
          <w:sz w:val="24"/>
          <w:szCs w:val="24"/>
        </w:rPr>
        <w:t xml:space="preserve"> задолженности по ЕНВД</w:t>
      </w:r>
      <w:r w:rsidR="00E33839" w:rsidRPr="00C9274E">
        <w:rPr>
          <w:rFonts w:ascii="Times New Roman" w:hAnsi="Times New Roman"/>
          <w:color w:val="000000"/>
          <w:sz w:val="24"/>
          <w:szCs w:val="24"/>
        </w:rPr>
        <w:t xml:space="preserve"> в кабинет № 5 администрации </w:t>
      </w:r>
      <w:r w:rsidR="00E33839">
        <w:rPr>
          <w:rFonts w:ascii="Times New Roman" w:hAnsi="Times New Roman"/>
          <w:color w:val="000000"/>
          <w:sz w:val="24"/>
          <w:szCs w:val="24"/>
        </w:rPr>
        <w:t xml:space="preserve">до 15.04.2017 г. </w:t>
      </w:r>
    </w:p>
    <w:p w:rsidR="00E33839" w:rsidRPr="00ED47F2" w:rsidRDefault="00E33839" w:rsidP="00E33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Рекомендовать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принимател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йр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С. сверится с ИФНС и службой судебных приставов по имеющимся задолженностям.</w:t>
      </w:r>
    </w:p>
    <w:p w:rsidR="00E33839" w:rsidRPr="00ED47F2" w:rsidRDefault="00E33839" w:rsidP="00E33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color w:val="000000"/>
          <w:sz w:val="24"/>
          <w:szCs w:val="24"/>
        </w:rPr>
        <w:t xml:space="preserve">руководителю </w:t>
      </w:r>
      <w:r w:rsidRPr="00C144AE">
        <w:rPr>
          <w:rFonts w:ascii="Times New Roman" w:hAnsi="Times New Roman"/>
          <w:color w:val="000000"/>
          <w:sz w:val="24"/>
          <w:szCs w:val="24"/>
        </w:rPr>
        <w:t>ООО «СХП «Плодородие»</w:t>
      </w:r>
      <w:r>
        <w:rPr>
          <w:rFonts w:ascii="Times New Roman" w:hAnsi="Times New Roman"/>
          <w:color w:val="000000"/>
          <w:sz w:val="24"/>
          <w:szCs w:val="24"/>
        </w:rPr>
        <w:t xml:space="preserve"> погасить задолженность по арендной плате в срок до 15.04.2017 года.</w:t>
      </w:r>
    </w:p>
    <w:p w:rsidR="00E33839" w:rsidRDefault="00E33839" w:rsidP="00E33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Рекомендовать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принимателю Асланян Х.Б. взять в ИФНС справку о состоянии расчетов и погасить имеющиеся задолженности до 10.04.2017 года.</w:t>
      </w:r>
    </w:p>
    <w:p w:rsidR="00E33839" w:rsidRPr="00ED47F2" w:rsidRDefault="00E33839" w:rsidP="00E33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Pr="00C9274E">
        <w:rPr>
          <w:rFonts w:ascii="Times New Roman" w:hAnsi="Times New Roman"/>
          <w:color w:val="000000"/>
          <w:sz w:val="24"/>
          <w:szCs w:val="24"/>
        </w:rPr>
        <w:t>индивидуаль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принимателю </w:t>
      </w:r>
      <w:r w:rsidRPr="00E66DE6">
        <w:rPr>
          <w:rFonts w:ascii="Times New Roman" w:hAnsi="Times New Roman"/>
          <w:color w:val="000000"/>
          <w:sz w:val="24"/>
          <w:szCs w:val="24"/>
        </w:rPr>
        <w:t>Осипян Э.А.</w:t>
      </w:r>
      <w:r w:rsidRPr="00E338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ерится с ИФНС и службой судебных приставов по имеющимся задолженностям.</w:t>
      </w:r>
    </w:p>
    <w:p w:rsidR="00B94E90" w:rsidRPr="00ED47F2" w:rsidRDefault="00E33839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87924" w:rsidRPr="00ED47F2">
        <w:rPr>
          <w:rFonts w:ascii="Times New Roman" w:hAnsi="Times New Roman"/>
          <w:sz w:val="24"/>
          <w:szCs w:val="24"/>
        </w:rPr>
        <w:t xml:space="preserve"> </w:t>
      </w:r>
      <w:r w:rsidR="00D20780" w:rsidRPr="00ED47F2">
        <w:rPr>
          <w:rFonts w:ascii="Times New Roman" w:hAnsi="Times New Roman"/>
          <w:sz w:val="24"/>
          <w:szCs w:val="24"/>
        </w:rPr>
        <w:t xml:space="preserve">Секретарю </w:t>
      </w:r>
      <w:r w:rsidR="00B94E90" w:rsidRPr="00ED47F2">
        <w:rPr>
          <w:rFonts w:ascii="Times New Roman" w:hAnsi="Times New Roman"/>
          <w:sz w:val="24"/>
          <w:szCs w:val="24"/>
        </w:rPr>
        <w:t xml:space="preserve">межведомственной </w:t>
      </w:r>
      <w:r w:rsidR="00D20780" w:rsidRPr="00ED47F2">
        <w:rPr>
          <w:rFonts w:ascii="Times New Roman" w:hAnsi="Times New Roman"/>
          <w:sz w:val="24"/>
          <w:szCs w:val="24"/>
        </w:rPr>
        <w:t>комиссии</w:t>
      </w:r>
      <w:r w:rsidR="00B94E90" w:rsidRPr="00ED47F2">
        <w:rPr>
          <w:rFonts w:ascii="Times New Roman" w:hAnsi="Times New Roman"/>
          <w:sz w:val="24"/>
          <w:szCs w:val="24"/>
        </w:rPr>
        <w:t xml:space="preserve"> (Осадчему П.В.)</w:t>
      </w:r>
      <w:r w:rsidR="006D214C" w:rsidRPr="00ED47F2">
        <w:rPr>
          <w:rFonts w:ascii="Times New Roman" w:hAnsi="Times New Roman"/>
          <w:sz w:val="24"/>
          <w:szCs w:val="24"/>
        </w:rPr>
        <w:t xml:space="preserve"> </w:t>
      </w:r>
      <w:r w:rsidR="00D20780" w:rsidRPr="00ED47F2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5A1727" w:rsidRPr="00ED47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A1727" w:rsidRPr="00ED47F2">
        <w:rPr>
          <w:rFonts w:ascii="Times New Roman" w:hAnsi="Times New Roman"/>
          <w:sz w:val="24"/>
          <w:szCs w:val="24"/>
        </w:rPr>
        <w:t xml:space="preserve"> </w:t>
      </w:r>
      <w:r w:rsidR="00D20780" w:rsidRPr="00ED47F2">
        <w:rPr>
          <w:rFonts w:ascii="Times New Roman" w:hAnsi="Times New Roman"/>
          <w:sz w:val="24"/>
          <w:szCs w:val="24"/>
        </w:rPr>
        <w:t xml:space="preserve"> выполнение</w:t>
      </w:r>
      <w:r w:rsidR="00C3292F" w:rsidRPr="00ED47F2">
        <w:rPr>
          <w:rFonts w:ascii="Times New Roman" w:hAnsi="Times New Roman"/>
          <w:sz w:val="24"/>
          <w:szCs w:val="24"/>
        </w:rPr>
        <w:t xml:space="preserve">м </w:t>
      </w:r>
      <w:r w:rsidR="00D20780" w:rsidRPr="00ED47F2">
        <w:rPr>
          <w:rFonts w:ascii="Times New Roman" w:hAnsi="Times New Roman"/>
          <w:sz w:val="24"/>
          <w:szCs w:val="24"/>
        </w:rPr>
        <w:t>реше</w:t>
      </w:r>
      <w:r w:rsidR="005A5E8A" w:rsidRPr="00ED47F2">
        <w:rPr>
          <w:rFonts w:ascii="Times New Roman" w:hAnsi="Times New Roman"/>
          <w:sz w:val="24"/>
          <w:szCs w:val="24"/>
        </w:rPr>
        <w:t>ний комиссии</w:t>
      </w:r>
      <w:r w:rsidR="001E5EF6" w:rsidRPr="00ED47F2">
        <w:rPr>
          <w:rFonts w:ascii="Times New Roman" w:hAnsi="Times New Roman"/>
          <w:sz w:val="24"/>
          <w:szCs w:val="24"/>
        </w:rPr>
        <w:t xml:space="preserve"> по срокам,</w:t>
      </w:r>
      <w:r w:rsidR="005A5E8A" w:rsidRPr="00ED47F2">
        <w:rPr>
          <w:rFonts w:ascii="Times New Roman" w:hAnsi="Times New Roman"/>
          <w:sz w:val="24"/>
          <w:szCs w:val="24"/>
        </w:rPr>
        <w:t xml:space="preserve"> </w:t>
      </w:r>
      <w:r w:rsidR="00687924" w:rsidRPr="00ED47F2">
        <w:rPr>
          <w:rFonts w:ascii="Times New Roman" w:hAnsi="Times New Roman"/>
          <w:sz w:val="24"/>
          <w:szCs w:val="24"/>
        </w:rPr>
        <w:t>согласно протокола</w:t>
      </w:r>
      <w:r w:rsidR="006D214C" w:rsidRPr="00ED47F2">
        <w:rPr>
          <w:rFonts w:ascii="Times New Roman" w:hAnsi="Times New Roman"/>
          <w:sz w:val="24"/>
          <w:szCs w:val="24"/>
        </w:rPr>
        <w:t>.</w:t>
      </w:r>
      <w:r w:rsidR="00C3292F" w:rsidRPr="00ED47F2">
        <w:rPr>
          <w:rFonts w:ascii="Times New Roman" w:hAnsi="Times New Roman"/>
          <w:sz w:val="24"/>
          <w:szCs w:val="24"/>
        </w:rPr>
        <w:t xml:space="preserve"> </w:t>
      </w:r>
    </w:p>
    <w:p w:rsidR="00FC315E" w:rsidRPr="0074489D" w:rsidRDefault="00FC315E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Pr="0074489D" w:rsidRDefault="00FC315E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Председательствующий  </w:t>
      </w:r>
      <w:r w:rsidR="00E138F3" w:rsidRPr="0074489D">
        <w:rPr>
          <w:rFonts w:ascii="Times New Roman" w:hAnsi="Times New Roman"/>
          <w:sz w:val="24"/>
          <w:szCs w:val="24"/>
        </w:rPr>
        <w:t xml:space="preserve">       </w:t>
      </w:r>
      <w:r w:rsidRPr="0074489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179D2" w:rsidRPr="0074489D">
        <w:rPr>
          <w:rFonts w:ascii="Times New Roman" w:hAnsi="Times New Roman"/>
          <w:sz w:val="24"/>
          <w:szCs w:val="24"/>
        </w:rPr>
        <w:t xml:space="preserve">              </w:t>
      </w:r>
      <w:r w:rsidR="00140A82" w:rsidRPr="0074489D">
        <w:rPr>
          <w:rFonts w:ascii="Times New Roman" w:hAnsi="Times New Roman"/>
          <w:sz w:val="24"/>
          <w:szCs w:val="24"/>
        </w:rPr>
        <w:t xml:space="preserve">   </w:t>
      </w:r>
      <w:r w:rsidR="00C3292F">
        <w:rPr>
          <w:rFonts w:ascii="Times New Roman" w:hAnsi="Times New Roman"/>
          <w:sz w:val="24"/>
          <w:szCs w:val="24"/>
        </w:rPr>
        <w:t xml:space="preserve">         </w:t>
      </w:r>
      <w:r w:rsidR="00140A82" w:rsidRPr="0074489D">
        <w:rPr>
          <w:rFonts w:ascii="Times New Roman" w:hAnsi="Times New Roman"/>
          <w:sz w:val="24"/>
          <w:szCs w:val="24"/>
        </w:rPr>
        <w:t>Г.В.</w:t>
      </w:r>
      <w:r w:rsidRPr="0074489D">
        <w:rPr>
          <w:rFonts w:ascii="Times New Roman" w:hAnsi="Times New Roman"/>
          <w:sz w:val="24"/>
          <w:szCs w:val="24"/>
        </w:rPr>
        <w:t>Стрельников</w:t>
      </w:r>
    </w:p>
    <w:p w:rsidR="003D3ABF" w:rsidRPr="0074489D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Секретарь:     </w:t>
      </w:r>
      <w:r w:rsidR="00E138F3" w:rsidRPr="0074489D">
        <w:rPr>
          <w:rFonts w:ascii="Times New Roman" w:hAnsi="Times New Roman"/>
          <w:sz w:val="24"/>
          <w:szCs w:val="24"/>
        </w:rPr>
        <w:t xml:space="preserve">       </w:t>
      </w:r>
      <w:r w:rsidRPr="0074489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179D2" w:rsidRPr="0074489D">
        <w:rPr>
          <w:rFonts w:ascii="Times New Roman" w:hAnsi="Times New Roman"/>
          <w:sz w:val="24"/>
          <w:szCs w:val="24"/>
        </w:rPr>
        <w:t xml:space="preserve">           </w:t>
      </w:r>
      <w:r w:rsidRPr="0074489D">
        <w:rPr>
          <w:rFonts w:ascii="Times New Roman" w:hAnsi="Times New Roman"/>
          <w:sz w:val="24"/>
          <w:szCs w:val="24"/>
        </w:rPr>
        <w:t xml:space="preserve"> </w:t>
      </w:r>
      <w:r w:rsidR="00140A82" w:rsidRPr="0074489D">
        <w:rPr>
          <w:rFonts w:ascii="Times New Roman" w:hAnsi="Times New Roman"/>
          <w:sz w:val="24"/>
          <w:szCs w:val="24"/>
        </w:rPr>
        <w:t xml:space="preserve">         П.В.Осадчий</w:t>
      </w:r>
      <w:r w:rsidRPr="0074489D">
        <w:rPr>
          <w:rFonts w:ascii="Times New Roman" w:hAnsi="Times New Roman"/>
          <w:sz w:val="24"/>
          <w:szCs w:val="24"/>
        </w:rPr>
        <w:t xml:space="preserve">   </w:t>
      </w:r>
    </w:p>
    <w:sectPr w:rsidR="003D3ABF" w:rsidRPr="0074489D" w:rsidSect="00C144AE">
      <w:headerReference w:type="default" r:id="rId8"/>
      <w:pgSz w:w="11906" w:h="16838"/>
      <w:pgMar w:top="568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00" w:rsidRDefault="00314C00" w:rsidP="00F33945">
      <w:pPr>
        <w:spacing w:after="0" w:line="240" w:lineRule="auto"/>
      </w:pPr>
      <w:r>
        <w:separator/>
      </w:r>
    </w:p>
  </w:endnote>
  <w:endnote w:type="continuationSeparator" w:id="0">
    <w:p w:rsidR="00314C00" w:rsidRDefault="00314C00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00" w:rsidRDefault="00314C00" w:rsidP="00F33945">
      <w:pPr>
        <w:spacing w:after="0" w:line="240" w:lineRule="auto"/>
      </w:pPr>
      <w:r>
        <w:separator/>
      </w:r>
    </w:p>
  </w:footnote>
  <w:footnote w:type="continuationSeparator" w:id="0">
    <w:p w:rsidR="00314C00" w:rsidRDefault="00314C00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23" w:rsidRDefault="00BE5423">
    <w:pPr>
      <w:pStyle w:val="a5"/>
      <w:jc w:val="right"/>
    </w:pPr>
  </w:p>
  <w:p w:rsidR="00BE5423" w:rsidRDefault="00BE54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16E"/>
    <w:rsid w:val="00000279"/>
    <w:rsid w:val="000032E3"/>
    <w:rsid w:val="00003CDD"/>
    <w:rsid w:val="00004F22"/>
    <w:rsid w:val="00007943"/>
    <w:rsid w:val="00014978"/>
    <w:rsid w:val="00014BB5"/>
    <w:rsid w:val="0001535E"/>
    <w:rsid w:val="000158B7"/>
    <w:rsid w:val="000164FD"/>
    <w:rsid w:val="00023AF9"/>
    <w:rsid w:val="0002438B"/>
    <w:rsid w:val="00024575"/>
    <w:rsid w:val="00024D11"/>
    <w:rsid w:val="00025A0D"/>
    <w:rsid w:val="0003122A"/>
    <w:rsid w:val="00031F67"/>
    <w:rsid w:val="00032293"/>
    <w:rsid w:val="000334CA"/>
    <w:rsid w:val="00035A5F"/>
    <w:rsid w:val="00035CCA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5BB2"/>
    <w:rsid w:val="00076470"/>
    <w:rsid w:val="00077591"/>
    <w:rsid w:val="0008217E"/>
    <w:rsid w:val="000822DB"/>
    <w:rsid w:val="00084177"/>
    <w:rsid w:val="00085A18"/>
    <w:rsid w:val="00085C7C"/>
    <w:rsid w:val="000913EF"/>
    <w:rsid w:val="000939DC"/>
    <w:rsid w:val="000A2E1A"/>
    <w:rsid w:val="000A3F7E"/>
    <w:rsid w:val="000A4DDA"/>
    <w:rsid w:val="000A5B8F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FDD"/>
    <w:rsid w:val="000C0B17"/>
    <w:rsid w:val="000C26C0"/>
    <w:rsid w:val="000C582D"/>
    <w:rsid w:val="000D10A2"/>
    <w:rsid w:val="000D51E4"/>
    <w:rsid w:val="000D6B43"/>
    <w:rsid w:val="000D7466"/>
    <w:rsid w:val="000D75C8"/>
    <w:rsid w:val="000E10F9"/>
    <w:rsid w:val="000E3E9A"/>
    <w:rsid w:val="000E47FF"/>
    <w:rsid w:val="000E70FE"/>
    <w:rsid w:val="000F044B"/>
    <w:rsid w:val="000F0838"/>
    <w:rsid w:val="000F0AA6"/>
    <w:rsid w:val="000F13BC"/>
    <w:rsid w:val="000F2384"/>
    <w:rsid w:val="000F4654"/>
    <w:rsid w:val="000F5532"/>
    <w:rsid w:val="000F5DE8"/>
    <w:rsid w:val="000F5F44"/>
    <w:rsid w:val="001034E0"/>
    <w:rsid w:val="0010563B"/>
    <w:rsid w:val="00106994"/>
    <w:rsid w:val="00110E65"/>
    <w:rsid w:val="00111C6E"/>
    <w:rsid w:val="00111D73"/>
    <w:rsid w:val="00112432"/>
    <w:rsid w:val="00114CFD"/>
    <w:rsid w:val="0011522B"/>
    <w:rsid w:val="00115587"/>
    <w:rsid w:val="00116094"/>
    <w:rsid w:val="00117B2A"/>
    <w:rsid w:val="00117B49"/>
    <w:rsid w:val="00120871"/>
    <w:rsid w:val="00123F9B"/>
    <w:rsid w:val="001258AE"/>
    <w:rsid w:val="00126575"/>
    <w:rsid w:val="0012721F"/>
    <w:rsid w:val="001274F4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29C5"/>
    <w:rsid w:val="00153086"/>
    <w:rsid w:val="001536F8"/>
    <w:rsid w:val="00154138"/>
    <w:rsid w:val="001553DE"/>
    <w:rsid w:val="001601FB"/>
    <w:rsid w:val="00160268"/>
    <w:rsid w:val="0016114B"/>
    <w:rsid w:val="0016337D"/>
    <w:rsid w:val="001633BC"/>
    <w:rsid w:val="00163EDA"/>
    <w:rsid w:val="00164898"/>
    <w:rsid w:val="00167815"/>
    <w:rsid w:val="001726E0"/>
    <w:rsid w:val="0017335E"/>
    <w:rsid w:val="001751C1"/>
    <w:rsid w:val="00176540"/>
    <w:rsid w:val="0017701D"/>
    <w:rsid w:val="00180CF6"/>
    <w:rsid w:val="00182497"/>
    <w:rsid w:val="00184CD6"/>
    <w:rsid w:val="00187E81"/>
    <w:rsid w:val="00194E16"/>
    <w:rsid w:val="001958AD"/>
    <w:rsid w:val="001A12E6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C4840"/>
    <w:rsid w:val="001C5885"/>
    <w:rsid w:val="001D274A"/>
    <w:rsid w:val="001D427A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30E3"/>
    <w:rsid w:val="0023330E"/>
    <w:rsid w:val="00234638"/>
    <w:rsid w:val="00236334"/>
    <w:rsid w:val="00242E15"/>
    <w:rsid w:val="002443B3"/>
    <w:rsid w:val="00244AC9"/>
    <w:rsid w:val="00245C0C"/>
    <w:rsid w:val="002465F8"/>
    <w:rsid w:val="002468B3"/>
    <w:rsid w:val="00247DD7"/>
    <w:rsid w:val="00250919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36C0"/>
    <w:rsid w:val="00263DA4"/>
    <w:rsid w:val="00263FAA"/>
    <w:rsid w:val="0026553A"/>
    <w:rsid w:val="00265802"/>
    <w:rsid w:val="00265BDB"/>
    <w:rsid w:val="0026620E"/>
    <w:rsid w:val="00267A29"/>
    <w:rsid w:val="0027101F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E77"/>
    <w:rsid w:val="00295061"/>
    <w:rsid w:val="00295772"/>
    <w:rsid w:val="0029579F"/>
    <w:rsid w:val="00296AA9"/>
    <w:rsid w:val="002A1D28"/>
    <w:rsid w:val="002A2870"/>
    <w:rsid w:val="002A47D3"/>
    <w:rsid w:val="002A6179"/>
    <w:rsid w:val="002A6205"/>
    <w:rsid w:val="002B13A6"/>
    <w:rsid w:val="002B1412"/>
    <w:rsid w:val="002B50DA"/>
    <w:rsid w:val="002B5259"/>
    <w:rsid w:val="002B6321"/>
    <w:rsid w:val="002B692F"/>
    <w:rsid w:val="002B73C2"/>
    <w:rsid w:val="002B791B"/>
    <w:rsid w:val="002C1359"/>
    <w:rsid w:val="002C34E3"/>
    <w:rsid w:val="002C43EF"/>
    <w:rsid w:val="002C5E4B"/>
    <w:rsid w:val="002C75E8"/>
    <w:rsid w:val="002D03A5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F05C4"/>
    <w:rsid w:val="002F12FE"/>
    <w:rsid w:val="002F3627"/>
    <w:rsid w:val="002F3ADE"/>
    <w:rsid w:val="002F54D0"/>
    <w:rsid w:val="002F665C"/>
    <w:rsid w:val="002F68C5"/>
    <w:rsid w:val="002F69FC"/>
    <w:rsid w:val="00300171"/>
    <w:rsid w:val="003010AC"/>
    <w:rsid w:val="003015BB"/>
    <w:rsid w:val="003030E1"/>
    <w:rsid w:val="00304BE3"/>
    <w:rsid w:val="00305ABF"/>
    <w:rsid w:val="00305E40"/>
    <w:rsid w:val="003061A9"/>
    <w:rsid w:val="003101F9"/>
    <w:rsid w:val="00310D63"/>
    <w:rsid w:val="00312002"/>
    <w:rsid w:val="00313B18"/>
    <w:rsid w:val="00314C00"/>
    <w:rsid w:val="003150F3"/>
    <w:rsid w:val="00316280"/>
    <w:rsid w:val="00317CC9"/>
    <w:rsid w:val="0032021C"/>
    <w:rsid w:val="0032334F"/>
    <w:rsid w:val="00324509"/>
    <w:rsid w:val="0032461B"/>
    <w:rsid w:val="003261B5"/>
    <w:rsid w:val="00326BCB"/>
    <w:rsid w:val="00326BEE"/>
    <w:rsid w:val="00327FCB"/>
    <w:rsid w:val="003308DC"/>
    <w:rsid w:val="00333D6D"/>
    <w:rsid w:val="003360A0"/>
    <w:rsid w:val="003360DC"/>
    <w:rsid w:val="003410B7"/>
    <w:rsid w:val="003416B7"/>
    <w:rsid w:val="0034295D"/>
    <w:rsid w:val="00343DC1"/>
    <w:rsid w:val="0034676F"/>
    <w:rsid w:val="003523C1"/>
    <w:rsid w:val="00353676"/>
    <w:rsid w:val="00354210"/>
    <w:rsid w:val="00354B52"/>
    <w:rsid w:val="0035656D"/>
    <w:rsid w:val="00361036"/>
    <w:rsid w:val="00361DC6"/>
    <w:rsid w:val="00362FB3"/>
    <w:rsid w:val="00363C73"/>
    <w:rsid w:val="003679C5"/>
    <w:rsid w:val="00371C98"/>
    <w:rsid w:val="0037356F"/>
    <w:rsid w:val="00381798"/>
    <w:rsid w:val="00381A99"/>
    <w:rsid w:val="00385C14"/>
    <w:rsid w:val="00387F8B"/>
    <w:rsid w:val="00391A07"/>
    <w:rsid w:val="00394B4A"/>
    <w:rsid w:val="0039507A"/>
    <w:rsid w:val="003972D9"/>
    <w:rsid w:val="003A147F"/>
    <w:rsid w:val="003A18DC"/>
    <w:rsid w:val="003A2AA0"/>
    <w:rsid w:val="003A2FB5"/>
    <w:rsid w:val="003A3CAD"/>
    <w:rsid w:val="003A4D07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D98"/>
    <w:rsid w:val="003F6FAA"/>
    <w:rsid w:val="0040073A"/>
    <w:rsid w:val="00403100"/>
    <w:rsid w:val="004042CB"/>
    <w:rsid w:val="00405713"/>
    <w:rsid w:val="00406C43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7087"/>
    <w:rsid w:val="004406D4"/>
    <w:rsid w:val="00442660"/>
    <w:rsid w:val="00442D8E"/>
    <w:rsid w:val="00445A7B"/>
    <w:rsid w:val="00445CC0"/>
    <w:rsid w:val="0044720D"/>
    <w:rsid w:val="0044795C"/>
    <w:rsid w:val="00450388"/>
    <w:rsid w:val="004517D5"/>
    <w:rsid w:val="004523A8"/>
    <w:rsid w:val="00452844"/>
    <w:rsid w:val="00454BEC"/>
    <w:rsid w:val="004557E2"/>
    <w:rsid w:val="00455FA2"/>
    <w:rsid w:val="00457987"/>
    <w:rsid w:val="00457B50"/>
    <w:rsid w:val="00460482"/>
    <w:rsid w:val="0046108B"/>
    <w:rsid w:val="0046392C"/>
    <w:rsid w:val="004644CC"/>
    <w:rsid w:val="00464B9C"/>
    <w:rsid w:val="00465E23"/>
    <w:rsid w:val="0046717E"/>
    <w:rsid w:val="00470DF7"/>
    <w:rsid w:val="00470F93"/>
    <w:rsid w:val="004711CE"/>
    <w:rsid w:val="00473211"/>
    <w:rsid w:val="00475100"/>
    <w:rsid w:val="00476E2D"/>
    <w:rsid w:val="00480CF4"/>
    <w:rsid w:val="00482A37"/>
    <w:rsid w:val="004839AE"/>
    <w:rsid w:val="00490AE5"/>
    <w:rsid w:val="00490BE4"/>
    <w:rsid w:val="00491A53"/>
    <w:rsid w:val="00492B2C"/>
    <w:rsid w:val="0049648F"/>
    <w:rsid w:val="0049670B"/>
    <w:rsid w:val="004A231E"/>
    <w:rsid w:val="004A2F03"/>
    <w:rsid w:val="004A4990"/>
    <w:rsid w:val="004A5EC6"/>
    <w:rsid w:val="004B1DA1"/>
    <w:rsid w:val="004B29A1"/>
    <w:rsid w:val="004B2AB2"/>
    <w:rsid w:val="004B34FD"/>
    <w:rsid w:val="004B6005"/>
    <w:rsid w:val="004B6ECA"/>
    <w:rsid w:val="004B76CB"/>
    <w:rsid w:val="004C2859"/>
    <w:rsid w:val="004D14BE"/>
    <w:rsid w:val="004D27D5"/>
    <w:rsid w:val="004D462A"/>
    <w:rsid w:val="004D5308"/>
    <w:rsid w:val="004E2EB2"/>
    <w:rsid w:val="004F0233"/>
    <w:rsid w:val="004F048A"/>
    <w:rsid w:val="004F0E42"/>
    <w:rsid w:val="004F1848"/>
    <w:rsid w:val="004F3937"/>
    <w:rsid w:val="004F429B"/>
    <w:rsid w:val="004F466F"/>
    <w:rsid w:val="004F4737"/>
    <w:rsid w:val="004F4E50"/>
    <w:rsid w:val="004F571E"/>
    <w:rsid w:val="004F6EB4"/>
    <w:rsid w:val="004F79CC"/>
    <w:rsid w:val="00500426"/>
    <w:rsid w:val="0050066F"/>
    <w:rsid w:val="00500CF6"/>
    <w:rsid w:val="00500DA6"/>
    <w:rsid w:val="00501186"/>
    <w:rsid w:val="00501DEB"/>
    <w:rsid w:val="00502698"/>
    <w:rsid w:val="005049CA"/>
    <w:rsid w:val="00506DD9"/>
    <w:rsid w:val="00507053"/>
    <w:rsid w:val="00510426"/>
    <w:rsid w:val="00511D76"/>
    <w:rsid w:val="00511E5C"/>
    <w:rsid w:val="00513B75"/>
    <w:rsid w:val="005140A2"/>
    <w:rsid w:val="005144B7"/>
    <w:rsid w:val="00521482"/>
    <w:rsid w:val="00525EF1"/>
    <w:rsid w:val="00526BE0"/>
    <w:rsid w:val="0052711E"/>
    <w:rsid w:val="00531D04"/>
    <w:rsid w:val="0053371D"/>
    <w:rsid w:val="00534C96"/>
    <w:rsid w:val="00535407"/>
    <w:rsid w:val="00536CFA"/>
    <w:rsid w:val="00541669"/>
    <w:rsid w:val="00541A5D"/>
    <w:rsid w:val="0054255A"/>
    <w:rsid w:val="00543159"/>
    <w:rsid w:val="00543592"/>
    <w:rsid w:val="0054751B"/>
    <w:rsid w:val="0054756B"/>
    <w:rsid w:val="00550CE0"/>
    <w:rsid w:val="005515DF"/>
    <w:rsid w:val="0055207C"/>
    <w:rsid w:val="005527F0"/>
    <w:rsid w:val="00554F6F"/>
    <w:rsid w:val="00555822"/>
    <w:rsid w:val="005569BC"/>
    <w:rsid w:val="00561EE1"/>
    <w:rsid w:val="00561FCC"/>
    <w:rsid w:val="005627B4"/>
    <w:rsid w:val="005629DA"/>
    <w:rsid w:val="00565F5B"/>
    <w:rsid w:val="00566402"/>
    <w:rsid w:val="00566B01"/>
    <w:rsid w:val="00567839"/>
    <w:rsid w:val="00567E5B"/>
    <w:rsid w:val="00570AE9"/>
    <w:rsid w:val="00570FD7"/>
    <w:rsid w:val="00574A56"/>
    <w:rsid w:val="00574F7F"/>
    <w:rsid w:val="00576F06"/>
    <w:rsid w:val="00577922"/>
    <w:rsid w:val="005779A9"/>
    <w:rsid w:val="00580F3A"/>
    <w:rsid w:val="005817DF"/>
    <w:rsid w:val="005819E4"/>
    <w:rsid w:val="005822DB"/>
    <w:rsid w:val="00586ABE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412C"/>
    <w:rsid w:val="005B41F0"/>
    <w:rsid w:val="005B44FF"/>
    <w:rsid w:val="005B559B"/>
    <w:rsid w:val="005B55AA"/>
    <w:rsid w:val="005B7BD3"/>
    <w:rsid w:val="005C2B41"/>
    <w:rsid w:val="005C338D"/>
    <w:rsid w:val="005C45A4"/>
    <w:rsid w:val="005C4BF8"/>
    <w:rsid w:val="005C6142"/>
    <w:rsid w:val="005C6BBA"/>
    <w:rsid w:val="005D037A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F3EB3"/>
    <w:rsid w:val="005F6ACB"/>
    <w:rsid w:val="005F7EA9"/>
    <w:rsid w:val="00600368"/>
    <w:rsid w:val="00602D60"/>
    <w:rsid w:val="006037AA"/>
    <w:rsid w:val="00604B6D"/>
    <w:rsid w:val="0060501E"/>
    <w:rsid w:val="006061EF"/>
    <w:rsid w:val="00607230"/>
    <w:rsid w:val="00607488"/>
    <w:rsid w:val="006108E8"/>
    <w:rsid w:val="0061318A"/>
    <w:rsid w:val="006169AA"/>
    <w:rsid w:val="00621DA0"/>
    <w:rsid w:val="00621DC4"/>
    <w:rsid w:val="0062209D"/>
    <w:rsid w:val="0062407D"/>
    <w:rsid w:val="006247A8"/>
    <w:rsid w:val="00624E0F"/>
    <w:rsid w:val="00624E1B"/>
    <w:rsid w:val="006256A9"/>
    <w:rsid w:val="00626BC8"/>
    <w:rsid w:val="00627EC7"/>
    <w:rsid w:val="006332DF"/>
    <w:rsid w:val="006341AA"/>
    <w:rsid w:val="0063517D"/>
    <w:rsid w:val="00642A32"/>
    <w:rsid w:val="00645FBD"/>
    <w:rsid w:val="00647B42"/>
    <w:rsid w:val="00650F2F"/>
    <w:rsid w:val="00651665"/>
    <w:rsid w:val="0065246F"/>
    <w:rsid w:val="006530FD"/>
    <w:rsid w:val="006531D7"/>
    <w:rsid w:val="00653DEC"/>
    <w:rsid w:val="006552F8"/>
    <w:rsid w:val="006553FF"/>
    <w:rsid w:val="00656B37"/>
    <w:rsid w:val="00657357"/>
    <w:rsid w:val="00661686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6E2"/>
    <w:rsid w:val="006839FC"/>
    <w:rsid w:val="00683D0C"/>
    <w:rsid w:val="006849E4"/>
    <w:rsid w:val="006861BD"/>
    <w:rsid w:val="00687924"/>
    <w:rsid w:val="00690A49"/>
    <w:rsid w:val="006927FC"/>
    <w:rsid w:val="00697FAC"/>
    <w:rsid w:val="006A2E54"/>
    <w:rsid w:val="006A5825"/>
    <w:rsid w:val="006B5AB3"/>
    <w:rsid w:val="006B5D78"/>
    <w:rsid w:val="006B62F1"/>
    <w:rsid w:val="006B682B"/>
    <w:rsid w:val="006C1CAE"/>
    <w:rsid w:val="006C21AD"/>
    <w:rsid w:val="006C42C6"/>
    <w:rsid w:val="006C47EB"/>
    <w:rsid w:val="006C4B86"/>
    <w:rsid w:val="006C55C0"/>
    <w:rsid w:val="006C5B38"/>
    <w:rsid w:val="006C7E06"/>
    <w:rsid w:val="006C7EA9"/>
    <w:rsid w:val="006D00FC"/>
    <w:rsid w:val="006D214C"/>
    <w:rsid w:val="006D57B3"/>
    <w:rsid w:val="006D5D45"/>
    <w:rsid w:val="006D5E72"/>
    <w:rsid w:val="006D6290"/>
    <w:rsid w:val="006D6D23"/>
    <w:rsid w:val="006E2DBF"/>
    <w:rsid w:val="006E4E25"/>
    <w:rsid w:val="006E5090"/>
    <w:rsid w:val="006E5950"/>
    <w:rsid w:val="006E7351"/>
    <w:rsid w:val="006E77D6"/>
    <w:rsid w:val="006F06F0"/>
    <w:rsid w:val="006F0815"/>
    <w:rsid w:val="006F13CB"/>
    <w:rsid w:val="006F1612"/>
    <w:rsid w:val="006F243C"/>
    <w:rsid w:val="006F3185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469E"/>
    <w:rsid w:val="0072492E"/>
    <w:rsid w:val="00727740"/>
    <w:rsid w:val="007300A1"/>
    <w:rsid w:val="00731EAC"/>
    <w:rsid w:val="00733929"/>
    <w:rsid w:val="00733D02"/>
    <w:rsid w:val="00736D0F"/>
    <w:rsid w:val="00743220"/>
    <w:rsid w:val="00743532"/>
    <w:rsid w:val="0074489D"/>
    <w:rsid w:val="00745D61"/>
    <w:rsid w:val="00750B8C"/>
    <w:rsid w:val="00750EDC"/>
    <w:rsid w:val="007515E2"/>
    <w:rsid w:val="00752024"/>
    <w:rsid w:val="007534D5"/>
    <w:rsid w:val="0075401E"/>
    <w:rsid w:val="0075501F"/>
    <w:rsid w:val="007634DF"/>
    <w:rsid w:val="00767DFF"/>
    <w:rsid w:val="007714D2"/>
    <w:rsid w:val="007727A7"/>
    <w:rsid w:val="00776FC0"/>
    <w:rsid w:val="0078043F"/>
    <w:rsid w:val="00780687"/>
    <w:rsid w:val="00784214"/>
    <w:rsid w:val="00784597"/>
    <w:rsid w:val="00785D08"/>
    <w:rsid w:val="00787417"/>
    <w:rsid w:val="00787563"/>
    <w:rsid w:val="00787A05"/>
    <w:rsid w:val="00790095"/>
    <w:rsid w:val="00791267"/>
    <w:rsid w:val="007928D8"/>
    <w:rsid w:val="0079591C"/>
    <w:rsid w:val="00795F74"/>
    <w:rsid w:val="00797810"/>
    <w:rsid w:val="007A190E"/>
    <w:rsid w:val="007A1972"/>
    <w:rsid w:val="007A21C6"/>
    <w:rsid w:val="007A68BF"/>
    <w:rsid w:val="007A7242"/>
    <w:rsid w:val="007A737D"/>
    <w:rsid w:val="007A7D2E"/>
    <w:rsid w:val="007B0215"/>
    <w:rsid w:val="007B0AAF"/>
    <w:rsid w:val="007B0BB0"/>
    <w:rsid w:val="007B14CA"/>
    <w:rsid w:val="007B1A6B"/>
    <w:rsid w:val="007B1CD1"/>
    <w:rsid w:val="007B3CC5"/>
    <w:rsid w:val="007B3E18"/>
    <w:rsid w:val="007B41CA"/>
    <w:rsid w:val="007B7C00"/>
    <w:rsid w:val="007C086D"/>
    <w:rsid w:val="007C09CC"/>
    <w:rsid w:val="007C1563"/>
    <w:rsid w:val="007C3E29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6A86"/>
    <w:rsid w:val="007D7D6E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3B04"/>
    <w:rsid w:val="007F5041"/>
    <w:rsid w:val="007F52E6"/>
    <w:rsid w:val="007F647C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3ACE"/>
    <w:rsid w:val="008340D5"/>
    <w:rsid w:val="0083487A"/>
    <w:rsid w:val="00843765"/>
    <w:rsid w:val="0084411E"/>
    <w:rsid w:val="008466AE"/>
    <w:rsid w:val="0084686D"/>
    <w:rsid w:val="00850902"/>
    <w:rsid w:val="0085219D"/>
    <w:rsid w:val="008525E3"/>
    <w:rsid w:val="00853817"/>
    <w:rsid w:val="00854318"/>
    <w:rsid w:val="00860765"/>
    <w:rsid w:val="0086111D"/>
    <w:rsid w:val="00863612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882"/>
    <w:rsid w:val="008934CA"/>
    <w:rsid w:val="00894780"/>
    <w:rsid w:val="00896A79"/>
    <w:rsid w:val="008A04CC"/>
    <w:rsid w:val="008A4F00"/>
    <w:rsid w:val="008A7DEB"/>
    <w:rsid w:val="008B0DE2"/>
    <w:rsid w:val="008B3673"/>
    <w:rsid w:val="008B36F8"/>
    <w:rsid w:val="008B43C2"/>
    <w:rsid w:val="008B6235"/>
    <w:rsid w:val="008C2627"/>
    <w:rsid w:val="008C68F6"/>
    <w:rsid w:val="008C7FF8"/>
    <w:rsid w:val="008D232F"/>
    <w:rsid w:val="008D28AA"/>
    <w:rsid w:val="008D29CA"/>
    <w:rsid w:val="008D3BF1"/>
    <w:rsid w:val="008D479E"/>
    <w:rsid w:val="008D62D5"/>
    <w:rsid w:val="008D7067"/>
    <w:rsid w:val="008E10A4"/>
    <w:rsid w:val="008E2A86"/>
    <w:rsid w:val="008E332D"/>
    <w:rsid w:val="008E7459"/>
    <w:rsid w:val="008F11C0"/>
    <w:rsid w:val="008F2A9F"/>
    <w:rsid w:val="008F3353"/>
    <w:rsid w:val="008F3424"/>
    <w:rsid w:val="008F35E7"/>
    <w:rsid w:val="008F48A7"/>
    <w:rsid w:val="008F5B06"/>
    <w:rsid w:val="008F6D8B"/>
    <w:rsid w:val="008F7274"/>
    <w:rsid w:val="008F730E"/>
    <w:rsid w:val="008F764F"/>
    <w:rsid w:val="008F7B56"/>
    <w:rsid w:val="0090056D"/>
    <w:rsid w:val="009005F8"/>
    <w:rsid w:val="009011A6"/>
    <w:rsid w:val="009027EC"/>
    <w:rsid w:val="0090492A"/>
    <w:rsid w:val="009049AC"/>
    <w:rsid w:val="00906FFA"/>
    <w:rsid w:val="00912C6F"/>
    <w:rsid w:val="00912FD0"/>
    <w:rsid w:val="00913B9F"/>
    <w:rsid w:val="0091437E"/>
    <w:rsid w:val="009143BD"/>
    <w:rsid w:val="009210A1"/>
    <w:rsid w:val="00923EAD"/>
    <w:rsid w:val="00924B2F"/>
    <w:rsid w:val="00925E88"/>
    <w:rsid w:val="009264FB"/>
    <w:rsid w:val="00931EBC"/>
    <w:rsid w:val="00932928"/>
    <w:rsid w:val="00932C27"/>
    <w:rsid w:val="0093628D"/>
    <w:rsid w:val="00936F01"/>
    <w:rsid w:val="00941EE2"/>
    <w:rsid w:val="0094336C"/>
    <w:rsid w:val="00943861"/>
    <w:rsid w:val="00944E1C"/>
    <w:rsid w:val="009467D5"/>
    <w:rsid w:val="009474A3"/>
    <w:rsid w:val="0095183C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71018"/>
    <w:rsid w:val="00971138"/>
    <w:rsid w:val="009717A2"/>
    <w:rsid w:val="00971C22"/>
    <w:rsid w:val="009721ED"/>
    <w:rsid w:val="0097270D"/>
    <w:rsid w:val="0097295F"/>
    <w:rsid w:val="00973519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992"/>
    <w:rsid w:val="00993201"/>
    <w:rsid w:val="00994F1B"/>
    <w:rsid w:val="00996C1D"/>
    <w:rsid w:val="009A0DC2"/>
    <w:rsid w:val="009A0F2B"/>
    <w:rsid w:val="009A48BD"/>
    <w:rsid w:val="009A5202"/>
    <w:rsid w:val="009B105C"/>
    <w:rsid w:val="009B1356"/>
    <w:rsid w:val="009B2FD3"/>
    <w:rsid w:val="009B3B44"/>
    <w:rsid w:val="009C0B1C"/>
    <w:rsid w:val="009C16BB"/>
    <w:rsid w:val="009C1BF7"/>
    <w:rsid w:val="009C2378"/>
    <w:rsid w:val="009C2F2A"/>
    <w:rsid w:val="009D03BB"/>
    <w:rsid w:val="009D07A2"/>
    <w:rsid w:val="009D11A9"/>
    <w:rsid w:val="009D1E30"/>
    <w:rsid w:val="009D30D3"/>
    <w:rsid w:val="009D36C0"/>
    <w:rsid w:val="009D4573"/>
    <w:rsid w:val="009D590D"/>
    <w:rsid w:val="009D6181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91B"/>
    <w:rsid w:val="00A31864"/>
    <w:rsid w:val="00A31C5A"/>
    <w:rsid w:val="00A31F26"/>
    <w:rsid w:val="00A33C02"/>
    <w:rsid w:val="00A34A95"/>
    <w:rsid w:val="00A352D2"/>
    <w:rsid w:val="00A35912"/>
    <w:rsid w:val="00A401E4"/>
    <w:rsid w:val="00A41A6A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D13"/>
    <w:rsid w:val="00A73541"/>
    <w:rsid w:val="00A73F24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B027D"/>
    <w:rsid w:val="00AB0E4C"/>
    <w:rsid w:val="00AB24F4"/>
    <w:rsid w:val="00AB459A"/>
    <w:rsid w:val="00AB5A22"/>
    <w:rsid w:val="00AB5E46"/>
    <w:rsid w:val="00AB795D"/>
    <w:rsid w:val="00AC011D"/>
    <w:rsid w:val="00AC705D"/>
    <w:rsid w:val="00AD22B9"/>
    <w:rsid w:val="00AD25A3"/>
    <w:rsid w:val="00AD4D3B"/>
    <w:rsid w:val="00AD571A"/>
    <w:rsid w:val="00AE15A0"/>
    <w:rsid w:val="00AE619B"/>
    <w:rsid w:val="00AF04CB"/>
    <w:rsid w:val="00AF68FB"/>
    <w:rsid w:val="00AF7E07"/>
    <w:rsid w:val="00B00197"/>
    <w:rsid w:val="00B004B4"/>
    <w:rsid w:val="00B008DF"/>
    <w:rsid w:val="00B01423"/>
    <w:rsid w:val="00B01F5C"/>
    <w:rsid w:val="00B03DE3"/>
    <w:rsid w:val="00B11297"/>
    <w:rsid w:val="00B119EF"/>
    <w:rsid w:val="00B122AD"/>
    <w:rsid w:val="00B12CCC"/>
    <w:rsid w:val="00B14AC1"/>
    <w:rsid w:val="00B17BBD"/>
    <w:rsid w:val="00B17C46"/>
    <w:rsid w:val="00B21F4A"/>
    <w:rsid w:val="00B23E4E"/>
    <w:rsid w:val="00B307A8"/>
    <w:rsid w:val="00B32380"/>
    <w:rsid w:val="00B3492F"/>
    <w:rsid w:val="00B3704F"/>
    <w:rsid w:val="00B40D59"/>
    <w:rsid w:val="00B41B2F"/>
    <w:rsid w:val="00B42C4B"/>
    <w:rsid w:val="00B43C31"/>
    <w:rsid w:val="00B449FE"/>
    <w:rsid w:val="00B45061"/>
    <w:rsid w:val="00B4593B"/>
    <w:rsid w:val="00B467A4"/>
    <w:rsid w:val="00B46826"/>
    <w:rsid w:val="00B47E8B"/>
    <w:rsid w:val="00B5171E"/>
    <w:rsid w:val="00B52380"/>
    <w:rsid w:val="00B5303D"/>
    <w:rsid w:val="00B54CE7"/>
    <w:rsid w:val="00B62CE8"/>
    <w:rsid w:val="00B6460A"/>
    <w:rsid w:val="00B6689A"/>
    <w:rsid w:val="00B70A89"/>
    <w:rsid w:val="00B72236"/>
    <w:rsid w:val="00B72523"/>
    <w:rsid w:val="00B737EB"/>
    <w:rsid w:val="00B74C93"/>
    <w:rsid w:val="00B751EC"/>
    <w:rsid w:val="00B77136"/>
    <w:rsid w:val="00B80D01"/>
    <w:rsid w:val="00B81264"/>
    <w:rsid w:val="00B814B6"/>
    <w:rsid w:val="00B8151E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1579"/>
    <w:rsid w:val="00B93F34"/>
    <w:rsid w:val="00B947D0"/>
    <w:rsid w:val="00B94E90"/>
    <w:rsid w:val="00BA01FE"/>
    <w:rsid w:val="00BA10FB"/>
    <w:rsid w:val="00BA216A"/>
    <w:rsid w:val="00BA4011"/>
    <w:rsid w:val="00BA40FC"/>
    <w:rsid w:val="00BA63F4"/>
    <w:rsid w:val="00BA6C9F"/>
    <w:rsid w:val="00BB2943"/>
    <w:rsid w:val="00BB2C53"/>
    <w:rsid w:val="00BB2E2C"/>
    <w:rsid w:val="00BB4CD4"/>
    <w:rsid w:val="00BB6330"/>
    <w:rsid w:val="00BB67B8"/>
    <w:rsid w:val="00BB6B4C"/>
    <w:rsid w:val="00BB7E05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839"/>
    <w:rsid w:val="00BE4A95"/>
    <w:rsid w:val="00BE5423"/>
    <w:rsid w:val="00BF06A3"/>
    <w:rsid w:val="00BF18D5"/>
    <w:rsid w:val="00BF3D0C"/>
    <w:rsid w:val="00BF56FC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E10"/>
    <w:rsid w:val="00C17E41"/>
    <w:rsid w:val="00C20E25"/>
    <w:rsid w:val="00C212A7"/>
    <w:rsid w:val="00C21AEB"/>
    <w:rsid w:val="00C21ECE"/>
    <w:rsid w:val="00C23EFA"/>
    <w:rsid w:val="00C253D7"/>
    <w:rsid w:val="00C26F38"/>
    <w:rsid w:val="00C305AA"/>
    <w:rsid w:val="00C312CD"/>
    <w:rsid w:val="00C3292F"/>
    <w:rsid w:val="00C3390C"/>
    <w:rsid w:val="00C34909"/>
    <w:rsid w:val="00C372B4"/>
    <w:rsid w:val="00C4139E"/>
    <w:rsid w:val="00C4368F"/>
    <w:rsid w:val="00C43D59"/>
    <w:rsid w:val="00C4511C"/>
    <w:rsid w:val="00C4552B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7371"/>
    <w:rsid w:val="00C602BE"/>
    <w:rsid w:val="00C62604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917"/>
    <w:rsid w:val="00C80352"/>
    <w:rsid w:val="00C80530"/>
    <w:rsid w:val="00C82817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5337"/>
    <w:rsid w:val="00CA615C"/>
    <w:rsid w:val="00CA6A8B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7C5"/>
    <w:rsid w:val="00CC4008"/>
    <w:rsid w:val="00CC4B2E"/>
    <w:rsid w:val="00CD058B"/>
    <w:rsid w:val="00CD3057"/>
    <w:rsid w:val="00CD52EF"/>
    <w:rsid w:val="00CE12BB"/>
    <w:rsid w:val="00CE1CEB"/>
    <w:rsid w:val="00CE26F7"/>
    <w:rsid w:val="00CE4872"/>
    <w:rsid w:val="00CF0FD2"/>
    <w:rsid w:val="00CF1DBE"/>
    <w:rsid w:val="00CF4EAD"/>
    <w:rsid w:val="00CF63DA"/>
    <w:rsid w:val="00CF6494"/>
    <w:rsid w:val="00D0159A"/>
    <w:rsid w:val="00D02486"/>
    <w:rsid w:val="00D03B2E"/>
    <w:rsid w:val="00D03F64"/>
    <w:rsid w:val="00D04A7A"/>
    <w:rsid w:val="00D05B98"/>
    <w:rsid w:val="00D05CE5"/>
    <w:rsid w:val="00D076A2"/>
    <w:rsid w:val="00D07920"/>
    <w:rsid w:val="00D10650"/>
    <w:rsid w:val="00D1238E"/>
    <w:rsid w:val="00D12B4A"/>
    <w:rsid w:val="00D17C0A"/>
    <w:rsid w:val="00D20771"/>
    <w:rsid w:val="00D20780"/>
    <w:rsid w:val="00D20860"/>
    <w:rsid w:val="00D24189"/>
    <w:rsid w:val="00D24D13"/>
    <w:rsid w:val="00D267E0"/>
    <w:rsid w:val="00D277FC"/>
    <w:rsid w:val="00D27872"/>
    <w:rsid w:val="00D35F47"/>
    <w:rsid w:val="00D36C19"/>
    <w:rsid w:val="00D37751"/>
    <w:rsid w:val="00D377FA"/>
    <w:rsid w:val="00D37D4D"/>
    <w:rsid w:val="00D400FC"/>
    <w:rsid w:val="00D422DE"/>
    <w:rsid w:val="00D44A7A"/>
    <w:rsid w:val="00D44B8D"/>
    <w:rsid w:val="00D50EFE"/>
    <w:rsid w:val="00D51446"/>
    <w:rsid w:val="00D5398C"/>
    <w:rsid w:val="00D546DA"/>
    <w:rsid w:val="00D54765"/>
    <w:rsid w:val="00D568A5"/>
    <w:rsid w:val="00D61735"/>
    <w:rsid w:val="00D624A6"/>
    <w:rsid w:val="00D62EF7"/>
    <w:rsid w:val="00D6534D"/>
    <w:rsid w:val="00D653B4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AA0"/>
    <w:rsid w:val="00DA1317"/>
    <w:rsid w:val="00DA1603"/>
    <w:rsid w:val="00DA338B"/>
    <w:rsid w:val="00DA508C"/>
    <w:rsid w:val="00DA6A7B"/>
    <w:rsid w:val="00DB2552"/>
    <w:rsid w:val="00DB2F7C"/>
    <w:rsid w:val="00DB46B3"/>
    <w:rsid w:val="00DB7970"/>
    <w:rsid w:val="00DC02FE"/>
    <w:rsid w:val="00DC0E7A"/>
    <w:rsid w:val="00DC1D96"/>
    <w:rsid w:val="00DC1E8E"/>
    <w:rsid w:val="00DC3F82"/>
    <w:rsid w:val="00DC6B22"/>
    <w:rsid w:val="00DC78AC"/>
    <w:rsid w:val="00DD0653"/>
    <w:rsid w:val="00DD3AF2"/>
    <w:rsid w:val="00DD3C8A"/>
    <w:rsid w:val="00DD456D"/>
    <w:rsid w:val="00DD49AF"/>
    <w:rsid w:val="00DD5D9E"/>
    <w:rsid w:val="00DE235F"/>
    <w:rsid w:val="00DE2953"/>
    <w:rsid w:val="00DE3181"/>
    <w:rsid w:val="00DE47B2"/>
    <w:rsid w:val="00DE7232"/>
    <w:rsid w:val="00DF00B0"/>
    <w:rsid w:val="00DF36A2"/>
    <w:rsid w:val="00DF44E3"/>
    <w:rsid w:val="00DF4CA5"/>
    <w:rsid w:val="00DF5396"/>
    <w:rsid w:val="00DF55B3"/>
    <w:rsid w:val="00DF6304"/>
    <w:rsid w:val="00E014DC"/>
    <w:rsid w:val="00E01B96"/>
    <w:rsid w:val="00E03DD2"/>
    <w:rsid w:val="00E05330"/>
    <w:rsid w:val="00E063D3"/>
    <w:rsid w:val="00E10B03"/>
    <w:rsid w:val="00E12C42"/>
    <w:rsid w:val="00E138F3"/>
    <w:rsid w:val="00E14251"/>
    <w:rsid w:val="00E144DE"/>
    <w:rsid w:val="00E14594"/>
    <w:rsid w:val="00E1459C"/>
    <w:rsid w:val="00E15FE5"/>
    <w:rsid w:val="00E17661"/>
    <w:rsid w:val="00E179D2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BE3"/>
    <w:rsid w:val="00E4098B"/>
    <w:rsid w:val="00E4132F"/>
    <w:rsid w:val="00E4209D"/>
    <w:rsid w:val="00E42C98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6DE6"/>
    <w:rsid w:val="00E7004E"/>
    <w:rsid w:val="00E722A4"/>
    <w:rsid w:val="00E74624"/>
    <w:rsid w:val="00E7484C"/>
    <w:rsid w:val="00E75256"/>
    <w:rsid w:val="00E75532"/>
    <w:rsid w:val="00E76835"/>
    <w:rsid w:val="00E77307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4F69"/>
    <w:rsid w:val="00EB5589"/>
    <w:rsid w:val="00EB6A13"/>
    <w:rsid w:val="00EC006E"/>
    <w:rsid w:val="00EC0096"/>
    <w:rsid w:val="00EC051F"/>
    <w:rsid w:val="00EC090B"/>
    <w:rsid w:val="00EC2AEE"/>
    <w:rsid w:val="00EC5240"/>
    <w:rsid w:val="00EC798C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19E1"/>
    <w:rsid w:val="00F032A1"/>
    <w:rsid w:val="00F0367B"/>
    <w:rsid w:val="00F0616D"/>
    <w:rsid w:val="00F07D25"/>
    <w:rsid w:val="00F07E18"/>
    <w:rsid w:val="00F100AB"/>
    <w:rsid w:val="00F10802"/>
    <w:rsid w:val="00F1140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6BCC"/>
    <w:rsid w:val="00F312AD"/>
    <w:rsid w:val="00F32436"/>
    <w:rsid w:val="00F33945"/>
    <w:rsid w:val="00F3716B"/>
    <w:rsid w:val="00F373ED"/>
    <w:rsid w:val="00F40E56"/>
    <w:rsid w:val="00F41083"/>
    <w:rsid w:val="00F4322D"/>
    <w:rsid w:val="00F45D6C"/>
    <w:rsid w:val="00F46819"/>
    <w:rsid w:val="00F545C7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2F42"/>
    <w:rsid w:val="00F75347"/>
    <w:rsid w:val="00F75D00"/>
    <w:rsid w:val="00F77079"/>
    <w:rsid w:val="00F81009"/>
    <w:rsid w:val="00F82D74"/>
    <w:rsid w:val="00F8588F"/>
    <w:rsid w:val="00F871F7"/>
    <w:rsid w:val="00F87A1A"/>
    <w:rsid w:val="00F90A15"/>
    <w:rsid w:val="00F934D5"/>
    <w:rsid w:val="00F94220"/>
    <w:rsid w:val="00F945D5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C0F"/>
    <w:rsid w:val="00FB1361"/>
    <w:rsid w:val="00FB2616"/>
    <w:rsid w:val="00FB2665"/>
    <w:rsid w:val="00FB2679"/>
    <w:rsid w:val="00FB27CD"/>
    <w:rsid w:val="00FB59F4"/>
    <w:rsid w:val="00FB5AAA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CA14-86B1-44FD-A988-621051C0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com</cp:lastModifiedBy>
  <cp:revision>15</cp:revision>
  <cp:lastPrinted>2017-02-14T06:40:00Z</cp:lastPrinted>
  <dcterms:created xsi:type="dcterms:W3CDTF">2016-04-01T13:09:00Z</dcterms:created>
  <dcterms:modified xsi:type="dcterms:W3CDTF">2017-04-21T10:02:00Z</dcterms:modified>
</cp:coreProperties>
</file>